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B7" w:rsidRPr="008A140D" w:rsidRDefault="00E75CB7" w:rsidP="00F12511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7A4B61" w:rsidRPr="008A140D" w:rsidRDefault="007A4B61" w:rsidP="000240D1">
      <w:pPr>
        <w:jc w:val="center"/>
        <w:rPr>
          <w:rFonts w:ascii="Arial" w:hAnsi="Arial" w:cs="Arial"/>
          <w:b/>
          <w:sz w:val="22"/>
          <w:szCs w:val="22"/>
        </w:rPr>
      </w:pPr>
    </w:p>
    <w:p w:rsidR="00BD1524" w:rsidRPr="00295B57" w:rsidRDefault="00BD1524" w:rsidP="00295B57">
      <w:pPr>
        <w:jc w:val="center"/>
        <w:rPr>
          <w:b/>
        </w:rPr>
      </w:pPr>
      <w:proofErr w:type="gramStart"/>
      <w:r w:rsidRPr="00295B57">
        <w:rPr>
          <w:b/>
        </w:rPr>
        <w:t>П</w:t>
      </w:r>
      <w:proofErr w:type="gramEnd"/>
      <w:r w:rsidRPr="00295B57">
        <w:rPr>
          <w:b/>
        </w:rPr>
        <w:t xml:space="preserve"> Л А Н</w:t>
      </w:r>
    </w:p>
    <w:p w:rsidR="00BD1524" w:rsidRPr="00295B57" w:rsidRDefault="00BD1524" w:rsidP="00295B57">
      <w:pPr>
        <w:jc w:val="center"/>
        <w:rPr>
          <w:b/>
        </w:rPr>
      </w:pPr>
      <w:r w:rsidRPr="00295B57">
        <w:rPr>
          <w:b/>
        </w:rPr>
        <w:t>основных мероприятий,</w:t>
      </w:r>
    </w:p>
    <w:p w:rsidR="00BD1524" w:rsidRPr="00295B57" w:rsidRDefault="00BD1524" w:rsidP="00295B57">
      <w:pPr>
        <w:jc w:val="center"/>
        <w:rPr>
          <w:b/>
        </w:rPr>
      </w:pPr>
      <w:proofErr w:type="gramStart"/>
      <w:r w:rsidRPr="00295B57">
        <w:rPr>
          <w:b/>
        </w:rPr>
        <w:t>проводимых</w:t>
      </w:r>
      <w:proofErr w:type="gramEnd"/>
      <w:r w:rsidRPr="00295B57">
        <w:rPr>
          <w:b/>
        </w:rPr>
        <w:t xml:space="preserve"> в Ангарском </w:t>
      </w:r>
      <w:r w:rsidR="00F54F8A" w:rsidRPr="00295B57">
        <w:rPr>
          <w:b/>
        </w:rPr>
        <w:t>городском округе</w:t>
      </w:r>
    </w:p>
    <w:p w:rsidR="00BD1524" w:rsidRPr="00295B57" w:rsidRDefault="00BD1524" w:rsidP="00295B57">
      <w:pPr>
        <w:jc w:val="center"/>
        <w:rPr>
          <w:b/>
        </w:rPr>
      </w:pPr>
      <w:r w:rsidRPr="00295B57">
        <w:rPr>
          <w:b/>
        </w:rPr>
        <w:t>Иркутской области</w:t>
      </w:r>
      <w:bookmarkStart w:id="0" w:name="_GoBack"/>
      <w:bookmarkEnd w:id="0"/>
    </w:p>
    <w:p w:rsidR="00BD1524" w:rsidRPr="00295B57" w:rsidRDefault="00BD1524" w:rsidP="00295B57">
      <w:pPr>
        <w:jc w:val="center"/>
        <w:rPr>
          <w:b/>
        </w:rPr>
      </w:pPr>
      <w:r w:rsidRPr="00295B57">
        <w:rPr>
          <w:b/>
        </w:rPr>
        <w:t xml:space="preserve">в </w:t>
      </w:r>
      <w:r w:rsidR="00911E85" w:rsidRPr="00295B57">
        <w:rPr>
          <w:b/>
        </w:rPr>
        <w:t>ноябре</w:t>
      </w:r>
      <w:r w:rsidR="00E5259E" w:rsidRPr="00295B57">
        <w:rPr>
          <w:b/>
        </w:rPr>
        <w:t xml:space="preserve"> </w:t>
      </w:r>
      <w:r w:rsidRPr="00295B57">
        <w:rPr>
          <w:b/>
        </w:rPr>
        <w:t>201</w:t>
      </w:r>
      <w:r w:rsidR="001E55EE" w:rsidRPr="00295B57">
        <w:rPr>
          <w:b/>
        </w:rPr>
        <w:t>7</w:t>
      </w:r>
      <w:r w:rsidRPr="00295B57">
        <w:rPr>
          <w:b/>
        </w:rPr>
        <w:t xml:space="preserve"> год</w:t>
      </w:r>
      <w:r w:rsidR="00217E41" w:rsidRPr="00295B57">
        <w:rPr>
          <w:b/>
        </w:rPr>
        <w:t>а</w:t>
      </w:r>
    </w:p>
    <w:p w:rsidR="00E75CB7" w:rsidRPr="00295B57" w:rsidRDefault="00E75CB7" w:rsidP="00295B57">
      <w:pPr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103"/>
        <w:gridCol w:w="2409"/>
      </w:tblGrid>
      <w:tr w:rsidR="00AB3E77" w:rsidRPr="00295B57" w:rsidTr="00961D81">
        <w:trPr>
          <w:trHeight w:val="614"/>
          <w:tblHeader/>
        </w:trPr>
        <w:tc>
          <w:tcPr>
            <w:tcW w:w="567" w:type="dxa"/>
            <w:vAlign w:val="center"/>
          </w:tcPr>
          <w:p w:rsidR="00BD1524" w:rsidRPr="00295B57" w:rsidRDefault="00BD1524" w:rsidP="00295B57">
            <w:pPr>
              <w:rPr>
                <w:b/>
              </w:rPr>
            </w:pPr>
            <w:r w:rsidRPr="00295B57">
              <w:rPr>
                <w:b/>
              </w:rPr>
              <w:t>№</w:t>
            </w:r>
          </w:p>
          <w:p w:rsidR="00BD1524" w:rsidRPr="00295B57" w:rsidRDefault="00BD1524" w:rsidP="00295B57">
            <w:pPr>
              <w:rPr>
                <w:b/>
              </w:rPr>
            </w:pPr>
            <w:r w:rsidRPr="00295B57">
              <w:rPr>
                <w:b/>
              </w:rPr>
              <w:t>п\</w:t>
            </w:r>
            <w:proofErr w:type="gramStart"/>
            <w:r w:rsidRPr="00295B57">
              <w:rPr>
                <w:b/>
              </w:rPr>
              <w:t>п</w:t>
            </w:r>
            <w:proofErr w:type="gramEnd"/>
          </w:p>
        </w:tc>
        <w:tc>
          <w:tcPr>
            <w:tcW w:w="1560" w:type="dxa"/>
            <w:vAlign w:val="center"/>
          </w:tcPr>
          <w:p w:rsidR="00BD1524" w:rsidRPr="00295B57" w:rsidRDefault="00BD1524" w:rsidP="00295B57">
            <w:pPr>
              <w:ind w:left="-108" w:right="-108"/>
              <w:rPr>
                <w:b/>
              </w:rPr>
            </w:pPr>
            <w:r w:rsidRPr="00295B57">
              <w:rPr>
                <w:b/>
              </w:rPr>
              <w:t>Дата</w:t>
            </w:r>
          </w:p>
          <w:p w:rsidR="00BD1524" w:rsidRPr="00295B57" w:rsidRDefault="00BD1524" w:rsidP="00295B57">
            <w:pPr>
              <w:ind w:left="-108" w:right="-108"/>
              <w:rPr>
                <w:b/>
              </w:rPr>
            </w:pPr>
            <w:r w:rsidRPr="00295B57">
              <w:rPr>
                <w:b/>
              </w:rPr>
              <w:t>проведе</w:t>
            </w:r>
            <w:r w:rsidR="004436DD" w:rsidRPr="00295B57">
              <w:rPr>
                <w:b/>
              </w:rPr>
              <w:t>ния</w:t>
            </w:r>
          </w:p>
        </w:tc>
        <w:tc>
          <w:tcPr>
            <w:tcW w:w="5103" w:type="dxa"/>
            <w:vAlign w:val="center"/>
          </w:tcPr>
          <w:p w:rsidR="00BD1524" w:rsidRPr="00295B57" w:rsidRDefault="00BD1524" w:rsidP="00295B57">
            <w:pPr>
              <w:rPr>
                <w:b/>
              </w:rPr>
            </w:pPr>
            <w:r w:rsidRPr="00295B57">
              <w:rPr>
                <w:b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BD1524" w:rsidRPr="00295B57" w:rsidRDefault="00BD1524" w:rsidP="00295B57">
            <w:pPr>
              <w:ind w:left="-108"/>
              <w:rPr>
                <w:b/>
              </w:rPr>
            </w:pPr>
            <w:r w:rsidRPr="00295B57">
              <w:rPr>
                <w:b/>
              </w:rPr>
              <w:t>Место и время</w:t>
            </w:r>
          </w:p>
          <w:p w:rsidR="00BD1524" w:rsidRPr="00295B57" w:rsidRDefault="00BD1524" w:rsidP="00295B57">
            <w:pPr>
              <w:ind w:left="-108"/>
              <w:rPr>
                <w:b/>
              </w:rPr>
            </w:pPr>
            <w:r w:rsidRPr="00295B57">
              <w:rPr>
                <w:b/>
              </w:rPr>
              <w:t>проведения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9"/>
              <w:ind w:left="0" w:right="0"/>
              <w:jc w:val="left"/>
              <w:rPr>
                <w:b w:val="0"/>
                <w:sz w:val="20"/>
                <w:lang w:eastAsia="en-US"/>
              </w:rPr>
            </w:pPr>
            <w:r w:rsidRPr="00295B57">
              <w:rPr>
                <w:b w:val="0"/>
                <w:sz w:val="20"/>
                <w:lang w:eastAsia="en-US"/>
              </w:rPr>
              <w:t>2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Ярмарка образовательных услуг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МЦ «Лифт»,</w:t>
            </w:r>
          </w:p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contextualSpacing/>
            </w:pPr>
            <w:r w:rsidRPr="00295B57">
              <w:t>3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contextualSpacing/>
            </w:pPr>
            <w:r w:rsidRPr="00295B57">
              <w:t>Международная акция «Ночь искусств».</w:t>
            </w:r>
          </w:p>
          <w:p w:rsidR="00BD2922" w:rsidRPr="00295B57" w:rsidRDefault="00BD2922" w:rsidP="00295B57">
            <w:pPr>
              <w:contextualSpacing/>
            </w:pPr>
            <w:r w:rsidRPr="00295B57">
              <w:t>«Мы вместе», программа к ночи искусств и Дню независимости России.</w:t>
            </w:r>
          </w:p>
          <w:p w:rsidR="00BD2922" w:rsidRPr="00295B57" w:rsidRDefault="00BD2922" w:rsidP="00295B57">
            <w:pPr>
              <w:contextualSpacing/>
            </w:pPr>
            <w:r w:rsidRPr="00295B57">
              <w:t xml:space="preserve">Творческий вечер с Надеждой </w:t>
            </w:r>
            <w:proofErr w:type="spellStart"/>
            <w:r w:rsidRPr="00295B57">
              <w:t>Елькиной</w:t>
            </w:r>
            <w:proofErr w:type="spellEnd"/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contextualSpacing/>
            </w:pPr>
            <w:r w:rsidRPr="00295B57">
              <w:t>Музей часов,</w:t>
            </w:r>
          </w:p>
          <w:p w:rsidR="00BD2922" w:rsidRPr="00295B57" w:rsidRDefault="00BD2922" w:rsidP="00295B57">
            <w:pPr>
              <w:contextualSpacing/>
            </w:pPr>
            <w:r w:rsidRPr="00295B57">
              <w:t>18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contextualSpacing/>
            </w:pPr>
            <w:r w:rsidRPr="00295B57">
              <w:t>3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contextualSpacing/>
            </w:pPr>
            <w:r w:rsidRPr="00295B57">
              <w:t>Музейная акция «Живу в Иркутской области»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contextualSpacing/>
            </w:pPr>
            <w:r w:rsidRPr="00295B57">
              <w:t>Музей часов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contextualSpacing/>
            </w:pPr>
            <w:r w:rsidRPr="00295B57">
              <w:t>12</w:t>
            </w:r>
          </w:p>
        </w:tc>
        <w:tc>
          <w:tcPr>
            <w:tcW w:w="5103" w:type="dxa"/>
          </w:tcPr>
          <w:p w:rsidR="00BD2922" w:rsidRPr="00295B57" w:rsidRDefault="00BD2922" w:rsidP="00295B57">
            <w:r w:rsidRPr="00295B57">
              <w:t>«</w:t>
            </w:r>
            <w:proofErr w:type="spellStart"/>
            <w:r w:rsidRPr="00295B57">
              <w:t>Кинопроза</w:t>
            </w:r>
            <w:proofErr w:type="spellEnd"/>
            <w:r w:rsidRPr="00295B57">
              <w:t xml:space="preserve"> Виктории Токаревой» - воскресный кинозал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r w:rsidRPr="00295B57">
              <w:t>Центральная городская библиотека,</w:t>
            </w:r>
          </w:p>
          <w:p w:rsidR="00BD2922" w:rsidRPr="00295B57" w:rsidRDefault="00BD2922" w:rsidP="00295B57">
            <w:r w:rsidRPr="00295B57">
              <w:t>12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9"/>
              <w:ind w:left="0" w:right="0"/>
              <w:jc w:val="left"/>
              <w:rPr>
                <w:b w:val="0"/>
                <w:sz w:val="20"/>
                <w:lang w:eastAsia="en-US"/>
              </w:rPr>
            </w:pPr>
            <w:r w:rsidRPr="00295B57">
              <w:rPr>
                <w:b w:val="0"/>
                <w:sz w:val="20"/>
                <w:lang w:eastAsia="en-US"/>
              </w:rPr>
              <w:t>12</w:t>
            </w:r>
          </w:p>
        </w:tc>
        <w:tc>
          <w:tcPr>
            <w:tcW w:w="5103" w:type="dxa"/>
          </w:tcPr>
          <w:p w:rsidR="00BD2922" w:rsidRPr="00295B57" w:rsidRDefault="00BD2922" w:rsidP="00295B57">
            <w:r w:rsidRPr="00295B57">
              <w:t>«Мой любимый поэт» - конкурс стихов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r w:rsidRPr="00295B57">
              <w:t>Библиотека № 15,</w:t>
            </w:r>
          </w:p>
          <w:p w:rsidR="00BD2922" w:rsidRPr="00295B57" w:rsidRDefault="00BD2922" w:rsidP="00295B57">
            <w:r w:rsidRPr="00295B57">
              <w:t>14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9"/>
              <w:ind w:left="0" w:right="0"/>
              <w:jc w:val="left"/>
              <w:rPr>
                <w:b w:val="0"/>
                <w:sz w:val="20"/>
                <w:lang w:eastAsia="en-US"/>
              </w:rPr>
            </w:pPr>
            <w:r w:rsidRPr="00295B57">
              <w:rPr>
                <w:b w:val="0"/>
                <w:sz w:val="20"/>
                <w:lang w:eastAsia="en-US"/>
              </w:rPr>
              <w:t>15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 xml:space="preserve">Спектакль Иркутского музыкального театра им. </w:t>
            </w:r>
            <w:proofErr w:type="spellStart"/>
            <w:r w:rsidRPr="00295B57">
              <w:rPr>
                <w:rFonts w:ascii="Times New Roman" w:hAnsi="Times New Roman"/>
                <w:sz w:val="20"/>
                <w:szCs w:val="20"/>
              </w:rPr>
              <w:t>Загурского</w:t>
            </w:r>
            <w:proofErr w:type="spellEnd"/>
            <w:r w:rsidRPr="00295B5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95B57">
              <w:rPr>
                <w:rFonts w:ascii="Times New Roman" w:hAnsi="Times New Roman"/>
                <w:sz w:val="20"/>
                <w:szCs w:val="20"/>
              </w:rPr>
              <w:t>Труффальдино</w:t>
            </w:r>
            <w:proofErr w:type="spellEnd"/>
            <w:r w:rsidRPr="00295B57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proofErr w:type="spellStart"/>
            <w:r w:rsidRPr="00295B57">
              <w:rPr>
                <w:rFonts w:ascii="Times New Roman" w:hAnsi="Times New Roman"/>
                <w:sz w:val="20"/>
                <w:szCs w:val="20"/>
              </w:rPr>
              <w:t>Бергамо</w:t>
            </w:r>
            <w:proofErr w:type="spellEnd"/>
            <w:r w:rsidRPr="00295B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ДК «Нефтехимик»,</w:t>
            </w:r>
          </w:p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a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Праздничная программа «Земля – наш общий дом», посвященная закрытию Года экологии.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ДК «Нефтехимик»,</w:t>
            </w:r>
          </w:p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r w:rsidRPr="00295B57">
              <w:t>18</w:t>
            </w:r>
          </w:p>
        </w:tc>
        <w:tc>
          <w:tcPr>
            <w:tcW w:w="5103" w:type="dxa"/>
          </w:tcPr>
          <w:p w:rsidR="00BD2922" w:rsidRPr="00295B57" w:rsidRDefault="00BD2922" w:rsidP="00295B57">
            <w:r w:rsidRPr="00295B57">
              <w:t xml:space="preserve">Музыкальный </w:t>
            </w:r>
            <w:proofErr w:type="spellStart"/>
            <w:r w:rsidRPr="00295B57">
              <w:t>квартирник</w:t>
            </w:r>
            <w:proofErr w:type="spellEnd"/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r w:rsidRPr="00295B57">
              <w:t xml:space="preserve">Молодёжный центр «ЛИФТ», </w:t>
            </w:r>
          </w:p>
          <w:p w:rsidR="00BD2922" w:rsidRPr="00295B57" w:rsidRDefault="00BD2922" w:rsidP="00295B57">
            <w:r w:rsidRPr="00295B57">
              <w:t>18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a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Шоу-конкурс «Сибиряк -2017»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ДК «Нефтехимик»,</w:t>
            </w:r>
          </w:p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19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a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24 -26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Театральный фестиваль, посвященный</w:t>
            </w:r>
          </w:p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80-летию А. Вампилова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МЦ «Лифт»</w:t>
            </w:r>
          </w:p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театр «Факел»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a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rPr>
                <w:b/>
              </w:rPr>
            </w:pPr>
            <w:r w:rsidRPr="00295B57">
              <w:t>«</w:t>
            </w:r>
            <w:proofErr w:type="spellStart"/>
            <w:r w:rsidRPr="00295B57">
              <w:t>СтихиЯ</w:t>
            </w:r>
            <w:proofErr w:type="spellEnd"/>
            <w:r w:rsidRPr="00295B57">
              <w:t xml:space="preserve">» - областной поэтический </w:t>
            </w:r>
            <w:proofErr w:type="spellStart"/>
            <w:r w:rsidRPr="00295B57">
              <w:t>баттл</w:t>
            </w:r>
            <w:proofErr w:type="spellEnd"/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r w:rsidRPr="00295B57">
              <w:t>ДК «Бытовик»</w:t>
            </w:r>
          </w:p>
          <w:p w:rsidR="00BD2922" w:rsidRPr="00295B57" w:rsidRDefault="00BD2922" w:rsidP="00295B57">
            <w:r w:rsidRPr="00295B57">
              <w:t>(клуб «Центр»),</w:t>
            </w:r>
          </w:p>
          <w:p w:rsidR="00BD2922" w:rsidRPr="00295B57" w:rsidRDefault="00BD2922" w:rsidP="00295B57">
            <w:r w:rsidRPr="00295B57">
              <w:t>11.3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a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 xml:space="preserve">Школа просвещения «Мы </w:t>
            </w:r>
            <w:proofErr w:type="gramStart"/>
            <w:r w:rsidRPr="00295B57">
              <w:rPr>
                <w:rFonts w:ascii="Times New Roman" w:hAnsi="Times New Roman"/>
                <w:sz w:val="20"/>
                <w:szCs w:val="20"/>
              </w:rPr>
              <w:t>против</w:t>
            </w:r>
            <w:proofErr w:type="gramEnd"/>
            <w:r w:rsidRPr="00295B57"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ДК «Нефтехимик»,</w:t>
            </w:r>
          </w:p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a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Спектакль  Иркутского драмтеатра им. Охлопкова «Немного нежности»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ДК «Нефтехимик»,</w:t>
            </w:r>
          </w:p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a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 xml:space="preserve">Концерт  солиста Иркутской филармонии Заслуженного артиста РФ Александра </w:t>
            </w:r>
            <w:proofErr w:type="spellStart"/>
            <w:r w:rsidRPr="00295B57">
              <w:rPr>
                <w:rFonts w:ascii="Times New Roman" w:hAnsi="Times New Roman"/>
                <w:sz w:val="20"/>
                <w:szCs w:val="20"/>
              </w:rPr>
              <w:t>Чудновского</w:t>
            </w:r>
            <w:proofErr w:type="spellEnd"/>
            <w:r w:rsidRPr="00295B57">
              <w:rPr>
                <w:rFonts w:ascii="Times New Roman" w:hAnsi="Times New Roman"/>
                <w:sz w:val="20"/>
                <w:szCs w:val="20"/>
              </w:rPr>
              <w:t xml:space="preserve"> «Бело-черное удовольствие».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ДК «Нефтехимик»,</w:t>
            </w:r>
          </w:p>
          <w:p w:rsidR="00BD2922" w:rsidRPr="00295B57" w:rsidRDefault="00BD2922" w:rsidP="00295B57">
            <w:pPr>
              <w:pStyle w:val="12"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18.3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a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5B5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103" w:type="dxa"/>
          </w:tcPr>
          <w:p w:rsidR="00BD2922" w:rsidRPr="00295B57" w:rsidRDefault="00BD2922" w:rsidP="00295B57">
            <w:r w:rsidRPr="00295B57">
              <w:t>Торжественное открытие художественной выставки «Студия</w:t>
            </w:r>
            <w:proofErr w:type="gramStart"/>
            <w:r w:rsidRPr="00295B57">
              <w:t xml:space="preserve"> А</w:t>
            </w:r>
            <w:proofErr w:type="gramEnd"/>
            <w:r w:rsidRPr="00295B57">
              <w:t>»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r w:rsidRPr="00295B57">
              <w:t>Выставочный зал,</w:t>
            </w:r>
          </w:p>
          <w:p w:rsidR="00BD2922" w:rsidRPr="00295B57" w:rsidRDefault="00BD2922" w:rsidP="00295B57">
            <w:pPr>
              <w:rPr>
                <w:highlight w:val="yellow"/>
              </w:rPr>
            </w:pPr>
            <w:r w:rsidRPr="00295B57">
              <w:t>16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9"/>
              <w:ind w:left="0" w:right="0"/>
              <w:jc w:val="left"/>
              <w:rPr>
                <w:b w:val="0"/>
                <w:sz w:val="20"/>
                <w:lang w:eastAsia="en-US"/>
              </w:rPr>
            </w:pPr>
            <w:r w:rsidRPr="00295B57">
              <w:rPr>
                <w:b w:val="0"/>
                <w:sz w:val="20"/>
                <w:lang w:eastAsia="en-US"/>
              </w:rPr>
              <w:t>30</w:t>
            </w:r>
          </w:p>
        </w:tc>
        <w:tc>
          <w:tcPr>
            <w:tcW w:w="5103" w:type="dxa"/>
          </w:tcPr>
          <w:p w:rsidR="00BD2922" w:rsidRPr="00295B57" w:rsidRDefault="00BD2922" w:rsidP="00295B57">
            <w:r w:rsidRPr="00295B57">
              <w:rPr>
                <w:color w:val="000000"/>
              </w:rPr>
              <w:t>Отчетный концерт фортепианного и хорового отделений «С любовью к творчеству и музыкой в душе» в рамках Цикла концертов к юбилею МБУДО «Детская школа искусств № 3» (45 лет)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rPr>
                <w:color w:val="000000"/>
              </w:rPr>
            </w:pPr>
            <w:r w:rsidRPr="00295B57">
              <w:rPr>
                <w:color w:val="000000"/>
              </w:rPr>
              <w:t>Детская школа искусств № 3,</w:t>
            </w:r>
          </w:p>
          <w:p w:rsidR="00BD2922" w:rsidRPr="00295B57" w:rsidRDefault="00BD2922" w:rsidP="00295B57">
            <w:r w:rsidRPr="00295B57">
              <w:rPr>
                <w:color w:val="000000"/>
              </w:rPr>
              <w:t>18.00</w:t>
            </w:r>
          </w:p>
        </w:tc>
      </w:tr>
      <w:tr w:rsidR="00BD2922" w:rsidRPr="00295B57" w:rsidTr="00961D81">
        <w:trPr>
          <w:trHeight w:val="159"/>
        </w:trPr>
        <w:tc>
          <w:tcPr>
            <w:tcW w:w="567" w:type="dxa"/>
          </w:tcPr>
          <w:p w:rsidR="00BD2922" w:rsidRPr="00295B57" w:rsidRDefault="00BD2922" w:rsidP="00295B57">
            <w:pPr>
              <w:numPr>
                <w:ilvl w:val="0"/>
                <w:numId w:val="16"/>
              </w:numPr>
            </w:pPr>
          </w:p>
        </w:tc>
        <w:tc>
          <w:tcPr>
            <w:tcW w:w="1560" w:type="dxa"/>
          </w:tcPr>
          <w:p w:rsidR="00BD2922" w:rsidRPr="00295B57" w:rsidRDefault="00BD2922" w:rsidP="00295B57">
            <w:pPr>
              <w:pStyle w:val="9"/>
              <w:ind w:left="0" w:right="0"/>
              <w:jc w:val="left"/>
              <w:rPr>
                <w:b w:val="0"/>
                <w:sz w:val="20"/>
                <w:lang w:eastAsia="en-US"/>
              </w:rPr>
            </w:pPr>
            <w:r w:rsidRPr="00295B57">
              <w:rPr>
                <w:b w:val="0"/>
                <w:sz w:val="20"/>
                <w:lang w:eastAsia="en-US"/>
              </w:rPr>
              <w:t>30</w:t>
            </w:r>
          </w:p>
        </w:tc>
        <w:tc>
          <w:tcPr>
            <w:tcW w:w="5103" w:type="dxa"/>
          </w:tcPr>
          <w:p w:rsidR="00BD2922" w:rsidRPr="00295B57" w:rsidRDefault="00BD2922" w:rsidP="00295B57">
            <w:pPr>
              <w:rPr>
                <w:color w:val="000000"/>
              </w:rPr>
            </w:pPr>
            <w:r w:rsidRPr="00295B57">
              <w:rPr>
                <w:color w:val="000000"/>
              </w:rPr>
              <w:t>Ярмарка профильных классов</w:t>
            </w:r>
          </w:p>
        </w:tc>
        <w:tc>
          <w:tcPr>
            <w:tcW w:w="2409" w:type="dxa"/>
            <w:vAlign w:val="center"/>
          </w:tcPr>
          <w:p w:rsidR="00BD2922" w:rsidRPr="00295B57" w:rsidRDefault="00BD2922" w:rsidP="00295B57">
            <w:pPr>
              <w:rPr>
                <w:color w:val="000000"/>
              </w:rPr>
            </w:pPr>
            <w:r w:rsidRPr="00295B57">
              <w:rPr>
                <w:color w:val="000000"/>
              </w:rPr>
              <w:t>МЦ «Лифт»</w:t>
            </w:r>
          </w:p>
        </w:tc>
      </w:tr>
    </w:tbl>
    <w:p w:rsidR="00616D68" w:rsidRPr="008A140D" w:rsidRDefault="00616D68" w:rsidP="000240D1">
      <w:pPr>
        <w:rPr>
          <w:rFonts w:ascii="Arial" w:hAnsi="Arial" w:cs="Arial"/>
          <w:sz w:val="22"/>
          <w:szCs w:val="22"/>
        </w:rPr>
      </w:pPr>
    </w:p>
    <w:sectPr w:rsidR="00616D68" w:rsidRPr="008A140D" w:rsidSect="00E73FD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DF" w:rsidRDefault="00F869DF" w:rsidP="00BD1524">
      <w:r>
        <w:separator/>
      </w:r>
    </w:p>
  </w:endnote>
  <w:endnote w:type="continuationSeparator" w:id="0">
    <w:p w:rsidR="00F869DF" w:rsidRDefault="00F869DF" w:rsidP="00BD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DF" w:rsidRDefault="00F869DF" w:rsidP="00BD1524">
      <w:r>
        <w:separator/>
      </w:r>
    </w:p>
  </w:footnote>
  <w:footnote w:type="continuationSeparator" w:id="0">
    <w:p w:rsidR="00F869DF" w:rsidRDefault="00F869DF" w:rsidP="00BD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506084"/>
      <w:docPartObj>
        <w:docPartGallery w:val="Page Numbers (Top of Page)"/>
        <w:docPartUnique/>
      </w:docPartObj>
    </w:sdtPr>
    <w:sdtEndPr/>
    <w:sdtContent>
      <w:p w:rsidR="00765D46" w:rsidRDefault="00765D46">
        <w:pPr>
          <w:pStyle w:val="a4"/>
          <w:jc w:val="center"/>
        </w:pPr>
      </w:p>
      <w:p w:rsidR="00765D46" w:rsidRDefault="00765D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57">
          <w:rPr>
            <w:noProof/>
          </w:rPr>
          <w:t>2</w:t>
        </w:r>
        <w:r>
          <w:fldChar w:fldCharType="end"/>
        </w:r>
      </w:p>
    </w:sdtContent>
  </w:sdt>
  <w:p w:rsidR="00765D46" w:rsidRDefault="00765D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4A4"/>
    <w:multiLevelType w:val="hybridMultilevel"/>
    <w:tmpl w:val="2C7C0BD0"/>
    <w:lvl w:ilvl="0" w:tplc="F3800F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0F1F"/>
    <w:multiLevelType w:val="hybridMultilevel"/>
    <w:tmpl w:val="245E9016"/>
    <w:lvl w:ilvl="0" w:tplc="F3800F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3A7D"/>
    <w:multiLevelType w:val="hybridMultilevel"/>
    <w:tmpl w:val="8774D7B2"/>
    <w:lvl w:ilvl="0" w:tplc="4FC6B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18CF"/>
    <w:multiLevelType w:val="hybridMultilevel"/>
    <w:tmpl w:val="8774D7B2"/>
    <w:lvl w:ilvl="0" w:tplc="4FC6B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4080"/>
    <w:multiLevelType w:val="hybridMultilevel"/>
    <w:tmpl w:val="8774D7B2"/>
    <w:lvl w:ilvl="0" w:tplc="4FC6B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32E1"/>
    <w:multiLevelType w:val="hybridMultilevel"/>
    <w:tmpl w:val="8CB0DC70"/>
    <w:lvl w:ilvl="0" w:tplc="F3800F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D7764"/>
    <w:multiLevelType w:val="hybridMultilevel"/>
    <w:tmpl w:val="B086A03C"/>
    <w:lvl w:ilvl="0" w:tplc="BC8825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38D2A14"/>
    <w:multiLevelType w:val="hybridMultilevel"/>
    <w:tmpl w:val="5F246056"/>
    <w:lvl w:ilvl="0" w:tplc="169A85E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442B7611"/>
    <w:multiLevelType w:val="hybridMultilevel"/>
    <w:tmpl w:val="8774D7B2"/>
    <w:lvl w:ilvl="0" w:tplc="4FC6B6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D1BE4"/>
    <w:multiLevelType w:val="hybridMultilevel"/>
    <w:tmpl w:val="F71ED6DC"/>
    <w:lvl w:ilvl="0" w:tplc="6EFAD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58134C"/>
    <w:multiLevelType w:val="multilevel"/>
    <w:tmpl w:val="FCD4F9D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2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3"/>
        <w:szCs w:val="23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11">
    <w:nsid w:val="492024CE"/>
    <w:multiLevelType w:val="hybridMultilevel"/>
    <w:tmpl w:val="51EC3D68"/>
    <w:lvl w:ilvl="0" w:tplc="0E261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8D2C6E"/>
    <w:multiLevelType w:val="multilevel"/>
    <w:tmpl w:val="585C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3155EDF"/>
    <w:multiLevelType w:val="hybridMultilevel"/>
    <w:tmpl w:val="99D8785A"/>
    <w:lvl w:ilvl="0" w:tplc="F3800F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32DA3"/>
    <w:multiLevelType w:val="hybridMultilevel"/>
    <w:tmpl w:val="A4944182"/>
    <w:lvl w:ilvl="0" w:tplc="5BFC369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66916A6"/>
    <w:multiLevelType w:val="hybridMultilevel"/>
    <w:tmpl w:val="8CB0DC70"/>
    <w:lvl w:ilvl="0" w:tplc="F3800F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059BB"/>
    <w:multiLevelType w:val="hybridMultilevel"/>
    <w:tmpl w:val="0BFE5E4E"/>
    <w:lvl w:ilvl="0" w:tplc="99BC4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2048B"/>
    <w:multiLevelType w:val="hybridMultilevel"/>
    <w:tmpl w:val="99D8785A"/>
    <w:lvl w:ilvl="0" w:tplc="F3800F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244D9"/>
    <w:multiLevelType w:val="hybridMultilevel"/>
    <w:tmpl w:val="C5224B24"/>
    <w:lvl w:ilvl="0" w:tplc="C1D0ECD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70F005FD"/>
    <w:multiLevelType w:val="hybridMultilevel"/>
    <w:tmpl w:val="04FC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A517F"/>
    <w:multiLevelType w:val="hybridMultilevel"/>
    <w:tmpl w:val="0808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C48F2"/>
    <w:multiLevelType w:val="hybridMultilevel"/>
    <w:tmpl w:val="2C7C0BD0"/>
    <w:lvl w:ilvl="0" w:tplc="F3800F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31230"/>
    <w:multiLevelType w:val="hybridMultilevel"/>
    <w:tmpl w:val="095E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  <w:num w:numId="11">
    <w:abstractNumId w:val="18"/>
  </w:num>
  <w:num w:numId="12">
    <w:abstractNumId w:val="8"/>
  </w:num>
  <w:num w:numId="13">
    <w:abstractNumId w:val="3"/>
  </w:num>
  <w:num w:numId="14">
    <w:abstractNumId w:val="2"/>
  </w:num>
  <w:num w:numId="15">
    <w:abstractNumId w:val="4"/>
  </w:num>
  <w:num w:numId="16">
    <w:abstractNumId w:val="6"/>
  </w:num>
  <w:num w:numId="17">
    <w:abstractNumId w:val="13"/>
  </w:num>
  <w:num w:numId="18">
    <w:abstractNumId w:val="1"/>
  </w:num>
  <w:num w:numId="19">
    <w:abstractNumId w:val="15"/>
  </w:num>
  <w:num w:numId="20">
    <w:abstractNumId w:val="5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24"/>
    <w:rsid w:val="00002121"/>
    <w:rsid w:val="00003BB4"/>
    <w:rsid w:val="00004837"/>
    <w:rsid w:val="000059B6"/>
    <w:rsid w:val="00006218"/>
    <w:rsid w:val="000103B7"/>
    <w:rsid w:val="00012DB7"/>
    <w:rsid w:val="00013201"/>
    <w:rsid w:val="00013933"/>
    <w:rsid w:val="00013F00"/>
    <w:rsid w:val="00014AAE"/>
    <w:rsid w:val="000162F2"/>
    <w:rsid w:val="000167C3"/>
    <w:rsid w:val="000169F3"/>
    <w:rsid w:val="000202C9"/>
    <w:rsid w:val="00021BA5"/>
    <w:rsid w:val="0002210E"/>
    <w:rsid w:val="000240D1"/>
    <w:rsid w:val="000263CF"/>
    <w:rsid w:val="00031558"/>
    <w:rsid w:val="000317C9"/>
    <w:rsid w:val="00033041"/>
    <w:rsid w:val="00033D1F"/>
    <w:rsid w:val="00033E7B"/>
    <w:rsid w:val="000365E4"/>
    <w:rsid w:val="00042777"/>
    <w:rsid w:val="00043416"/>
    <w:rsid w:val="000444F3"/>
    <w:rsid w:val="00044AD6"/>
    <w:rsid w:val="00050003"/>
    <w:rsid w:val="00051161"/>
    <w:rsid w:val="00051A69"/>
    <w:rsid w:val="00052C67"/>
    <w:rsid w:val="00054DF7"/>
    <w:rsid w:val="000558F8"/>
    <w:rsid w:val="000611D5"/>
    <w:rsid w:val="000618F6"/>
    <w:rsid w:val="000652E6"/>
    <w:rsid w:val="000671A8"/>
    <w:rsid w:val="00073B60"/>
    <w:rsid w:val="00073D6C"/>
    <w:rsid w:val="00083973"/>
    <w:rsid w:val="000845A2"/>
    <w:rsid w:val="00085A00"/>
    <w:rsid w:val="000906BD"/>
    <w:rsid w:val="00092C52"/>
    <w:rsid w:val="0009505D"/>
    <w:rsid w:val="00097188"/>
    <w:rsid w:val="000A0548"/>
    <w:rsid w:val="000A232A"/>
    <w:rsid w:val="000A35B3"/>
    <w:rsid w:val="000A5A9B"/>
    <w:rsid w:val="000A7A50"/>
    <w:rsid w:val="000A7F6B"/>
    <w:rsid w:val="000B11F4"/>
    <w:rsid w:val="000B1AD7"/>
    <w:rsid w:val="000B3F0C"/>
    <w:rsid w:val="000B4133"/>
    <w:rsid w:val="000B53EF"/>
    <w:rsid w:val="000C016C"/>
    <w:rsid w:val="000C047F"/>
    <w:rsid w:val="000C4301"/>
    <w:rsid w:val="000C47DC"/>
    <w:rsid w:val="000D381E"/>
    <w:rsid w:val="000D4A69"/>
    <w:rsid w:val="000D53C7"/>
    <w:rsid w:val="000D5686"/>
    <w:rsid w:val="000E0C4E"/>
    <w:rsid w:val="000E13DE"/>
    <w:rsid w:val="000E1F35"/>
    <w:rsid w:val="000E2794"/>
    <w:rsid w:val="000E2D73"/>
    <w:rsid w:val="000E3CE8"/>
    <w:rsid w:val="000E55FD"/>
    <w:rsid w:val="000E7AC0"/>
    <w:rsid w:val="000F01AB"/>
    <w:rsid w:val="000F0A9F"/>
    <w:rsid w:val="000F31CF"/>
    <w:rsid w:val="000F3B56"/>
    <w:rsid w:val="000F5FFB"/>
    <w:rsid w:val="0010081B"/>
    <w:rsid w:val="00101CB3"/>
    <w:rsid w:val="00101F28"/>
    <w:rsid w:val="0010219B"/>
    <w:rsid w:val="0010301A"/>
    <w:rsid w:val="00103897"/>
    <w:rsid w:val="00104DC8"/>
    <w:rsid w:val="0011052D"/>
    <w:rsid w:val="00111C71"/>
    <w:rsid w:val="001121C4"/>
    <w:rsid w:val="001133C5"/>
    <w:rsid w:val="001143A0"/>
    <w:rsid w:val="0011483A"/>
    <w:rsid w:val="001155C1"/>
    <w:rsid w:val="00121252"/>
    <w:rsid w:val="00123712"/>
    <w:rsid w:val="00123BAB"/>
    <w:rsid w:val="0012735A"/>
    <w:rsid w:val="00131555"/>
    <w:rsid w:val="001317EE"/>
    <w:rsid w:val="00132544"/>
    <w:rsid w:val="00132EAC"/>
    <w:rsid w:val="00133A3A"/>
    <w:rsid w:val="00133CE1"/>
    <w:rsid w:val="0013428A"/>
    <w:rsid w:val="00135EAD"/>
    <w:rsid w:val="00137007"/>
    <w:rsid w:val="0014030B"/>
    <w:rsid w:val="00140459"/>
    <w:rsid w:val="00140A69"/>
    <w:rsid w:val="00143B4A"/>
    <w:rsid w:val="001440E3"/>
    <w:rsid w:val="00144CC3"/>
    <w:rsid w:val="001467D3"/>
    <w:rsid w:val="00151136"/>
    <w:rsid w:val="0015196E"/>
    <w:rsid w:val="00151B2D"/>
    <w:rsid w:val="00151D2C"/>
    <w:rsid w:val="0015424D"/>
    <w:rsid w:val="00155460"/>
    <w:rsid w:val="001578A0"/>
    <w:rsid w:val="00163CC7"/>
    <w:rsid w:val="00165FAB"/>
    <w:rsid w:val="00166E3E"/>
    <w:rsid w:val="001721D9"/>
    <w:rsid w:val="001726D0"/>
    <w:rsid w:val="001736A0"/>
    <w:rsid w:val="00173FF4"/>
    <w:rsid w:val="0018303C"/>
    <w:rsid w:val="00183121"/>
    <w:rsid w:val="001849EE"/>
    <w:rsid w:val="00185243"/>
    <w:rsid w:val="00186669"/>
    <w:rsid w:val="00187664"/>
    <w:rsid w:val="00190B4B"/>
    <w:rsid w:val="00190F27"/>
    <w:rsid w:val="0019209D"/>
    <w:rsid w:val="00196297"/>
    <w:rsid w:val="00196678"/>
    <w:rsid w:val="00197E4D"/>
    <w:rsid w:val="00197FE2"/>
    <w:rsid w:val="001A17DF"/>
    <w:rsid w:val="001A3F8B"/>
    <w:rsid w:val="001A5086"/>
    <w:rsid w:val="001A56E3"/>
    <w:rsid w:val="001B3BB0"/>
    <w:rsid w:val="001B3EB0"/>
    <w:rsid w:val="001B604E"/>
    <w:rsid w:val="001C1859"/>
    <w:rsid w:val="001C27AD"/>
    <w:rsid w:val="001C3AB4"/>
    <w:rsid w:val="001C3B1D"/>
    <w:rsid w:val="001C4537"/>
    <w:rsid w:val="001C48CC"/>
    <w:rsid w:val="001C4D06"/>
    <w:rsid w:val="001C675E"/>
    <w:rsid w:val="001C7096"/>
    <w:rsid w:val="001D11F1"/>
    <w:rsid w:val="001D14BA"/>
    <w:rsid w:val="001D1ED9"/>
    <w:rsid w:val="001D58D0"/>
    <w:rsid w:val="001E0505"/>
    <w:rsid w:val="001E1542"/>
    <w:rsid w:val="001E18A1"/>
    <w:rsid w:val="001E3E24"/>
    <w:rsid w:val="001E4945"/>
    <w:rsid w:val="001E55EE"/>
    <w:rsid w:val="001E7951"/>
    <w:rsid w:val="001E7A38"/>
    <w:rsid w:val="001F04BE"/>
    <w:rsid w:val="001F0799"/>
    <w:rsid w:val="001F0B72"/>
    <w:rsid w:val="001F14A4"/>
    <w:rsid w:val="001F1C4B"/>
    <w:rsid w:val="001F3534"/>
    <w:rsid w:val="001F62E5"/>
    <w:rsid w:val="00201568"/>
    <w:rsid w:val="002047A1"/>
    <w:rsid w:val="002146FA"/>
    <w:rsid w:val="00216296"/>
    <w:rsid w:val="00216422"/>
    <w:rsid w:val="00217E41"/>
    <w:rsid w:val="00222EA0"/>
    <w:rsid w:val="002236CA"/>
    <w:rsid w:val="00223A47"/>
    <w:rsid w:val="00223C70"/>
    <w:rsid w:val="002254E4"/>
    <w:rsid w:val="00230E35"/>
    <w:rsid w:val="00235E3E"/>
    <w:rsid w:val="00236E36"/>
    <w:rsid w:val="002375F0"/>
    <w:rsid w:val="00243750"/>
    <w:rsid w:val="0024585E"/>
    <w:rsid w:val="0024691C"/>
    <w:rsid w:val="00247DC6"/>
    <w:rsid w:val="00253EC5"/>
    <w:rsid w:val="00254EAA"/>
    <w:rsid w:val="0025668F"/>
    <w:rsid w:val="002571DD"/>
    <w:rsid w:val="002576BC"/>
    <w:rsid w:val="00261E59"/>
    <w:rsid w:val="002626C5"/>
    <w:rsid w:val="00263280"/>
    <w:rsid w:val="002636A0"/>
    <w:rsid w:val="00267DD5"/>
    <w:rsid w:val="00272973"/>
    <w:rsid w:val="0027468A"/>
    <w:rsid w:val="00276AC7"/>
    <w:rsid w:val="00276EB1"/>
    <w:rsid w:val="0027777A"/>
    <w:rsid w:val="00277F3D"/>
    <w:rsid w:val="00281139"/>
    <w:rsid w:val="002818B8"/>
    <w:rsid w:val="00283C4D"/>
    <w:rsid w:val="0028610C"/>
    <w:rsid w:val="00290CC8"/>
    <w:rsid w:val="002915E6"/>
    <w:rsid w:val="00291E10"/>
    <w:rsid w:val="00291EB8"/>
    <w:rsid w:val="002926C1"/>
    <w:rsid w:val="00292F93"/>
    <w:rsid w:val="0029434D"/>
    <w:rsid w:val="002952A1"/>
    <w:rsid w:val="00295B57"/>
    <w:rsid w:val="00295EF6"/>
    <w:rsid w:val="00296930"/>
    <w:rsid w:val="002A026D"/>
    <w:rsid w:val="002A08BB"/>
    <w:rsid w:val="002A1DD2"/>
    <w:rsid w:val="002A6D67"/>
    <w:rsid w:val="002B2D29"/>
    <w:rsid w:val="002B367A"/>
    <w:rsid w:val="002B3C49"/>
    <w:rsid w:val="002B63B5"/>
    <w:rsid w:val="002B7339"/>
    <w:rsid w:val="002C0AF3"/>
    <w:rsid w:val="002C16F8"/>
    <w:rsid w:val="002C1886"/>
    <w:rsid w:val="002C2224"/>
    <w:rsid w:val="002C341F"/>
    <w:rsid w:val="002C4560"/>
    <w:rsid w:val="002C699E"/>
    <w:rsid w:val="002D2484"/>
    <w:rsid w:val="002D3328"/>
    <w:rsid w:val="002D3411"/>
    <w:rsid w:val="002E04F2"/>
    <w:rsid w:val="002E0507"/>
    <w:rsid w:val="002E51BB"/>
    <w:rsid w:val="002F2495"/>
    <w:rsid w:val="002F2554"/>
    <w:rsid w:val="002F30A7"/>
    <w:rsid w:val="002F4D65"/>
    <w:rsid w:val="002F5A53"/>
    <w:rsid w:val="002F6EE6"/>
    <w:rsid w:val="00302AFC"/>
    <w:rsid w:val="003109DE"/>
    <w:rsid w:val="0031155A"/>
    <w:rsid w:val="003115AA"/>
    <w:rsid w:val="00314C0A"/>
    <w:rsid w:val="003174AD"/>
    <w:rsid w:val="003210BE"/>
    <w:rsid w:val="00321BF9"/>
    <w:rsid w:val="003235A2"/>
    <w:rsid w:val="0032360E"/>
    <w:rsid w:val="00325898"/>
    <w:rsid w:val="0032697F"/>
    <w:rsid w:val="003308F4"/>
    <w:rsid w:val="003371C2"/>
    <w:rsid w:val="00337436"/>
    <w:rsid w:val="003401DC"/>
    <w:rsid w:val="00344787"/>
    <w:rsid w:val="0034511D"/>
    <w:rsid w:val="00345277"/>
    <w:rsid w:val="00346880"/>
    <w:rsid w:val="003476FE"/>
    <w:rsid w:val="00347EFC"/>
    <w:rsid w:val="00350B83"/>
    <w:rsid w:val="00350CCA"/>
    <w:rsid w:val="00350EED"/>
    <w:rsid w:val="003546A1"/>
    <w:rsid w:val="003570F3"/>
    <w:rsid w:val="003616E9"/>
    <w:rsid w:val="00361C37"/>
    <w:rsid w:val="003627CA"/>
    <w:rsid w:val="00363763"/>
    <w:rsid w:val="00364FD3"/>
    <w:rsid w:val="00370D5E"/>
    <w:rsid w:val="0037189D"/>
    <w:rsid w:val="0037247D"/>
    <w:rsid w:val="00372B10"/>
    <w:rsid w:val="00373222"/>
    <w:rsid w:val="00374B12"/>
    <w:rsid w:val="00375995"/>
    <w:rsid w:val="00381646"/>
    <w:rsid w:val="00382439"/>
    <w:rsid w:val="003836B2"/>
    <w:rsid w:val="00385E07"/>
    <w:rsid w:val="003902C1"/>
    <w:rsid w:val="0039071A"/>
    <w:rsid w:val="00390926"/>
    <w:rsid w:val="00393EF0"/>
    <w:rsid w:val="0039464D"/>
    <w:rsid w:val="003954F0"/>
    <w:rsid w:val="003976CE"/>
    <w:rsid w:val="003A0AC8"/>
    <w:rsid w:val="003A2370"/>
    <w:rsid w:val="003A3C6F"/>
    <w:rsid w:val="003A66DD"/>
    <w:rsid w:val="003A7272"/>
    <w:rsid w:val="003A7F4A"/>
    <w:rsid w:val="003B07BC"/>
    <w:rsid w:val="003B3505"/>
    <w:rsid w:val="003B6AFA"/>
    <w:rsid w:val="003B7F40"/>
    <w:rsid w:val="003C0B4E"/>
    <w:rsid w:val="003C0FC9"/>
    <w:rsid w:val="003C12C3"/>
    <w:rsid w:val="003C1DE3"/>
    <w:rsid w:val="003C1F02"/>
    <w:rsid w:val="003C2384"/>
    <w:rsid w:val="003C4882"/>
    <w:rsid w:val="003D32FF"/>
    <w:rsid w:val="003D718C"/>
    <w:rsid w:val="003D77AC"/>
    <w:rsid w:val="003E01D6"/>
    <w:rsid w:val="003E105C"/>
    <w:rsid w:val="003E77CB"/>
    <w:rsid w:val="003F0EBD"/>
    <w:rsid w:val="003F3FD5"/>
    <w:rsid w:val="003F5B8F"/>
    <w:rsid w:val="003F6A70"/>
    <w:rsid w:val="00402A7D"/>
    <w:rsid w:val="00402A89"/>
    <w:rsid w:val="00404748"/>
    <w:rsid w:val="00404958"/>
    <w:rsid w:val="00406D50"/>
    <w:rsid w:val="0040713A"/>
    <w:rsid w:val="00411FCC"/>
    <w:rsid w:val="00413343"/>
    <w:rsid w:val="004165DA"/>
    <w:rsid w:val="00423C5F"/>
    <w:rsid w:val="004249CC"/>
    <w:rsid w:val="00425AB2"/>
    <w:rsid w:val="00426D41"/>
    <w:rsid w:val="00433BAD"/>
    <w:rsid w:val="00433E4B"/>
    <w:rsid w:val="00437AC8"/>
    <w:rsid w:val="004406AB"/>
    <w:rsid w:val="0044094B"/>
    <w:rsid w:val="00440AC5"/>
    <w:rsid w:val="00441E0A"/>
    <w:rsid w:val="004436DD"/>
    <w:rsid w:val="004447BF"/>
    <w:rsid w:val="004507F7"/>
    <w:rsid w:val="0045229A"/>
    <w:rsid w:val="00454954"/>
    <w:rsid w:val="004576DA"/>
    <w:rsid w:val="004621DE"/>
    <w:rsid w:val="00462A07"/>
    <w:rsid w:val="0046590C"/>
    <w:rsid w:val="00470155"/>
    <w:rsid w:val="004708FD"/>
    <w:rsid w:val="0047258E"/>
    <w:rsid w:val="00474C03"/>
    <w:rsid w:val="004778D2"/>
    <w:rsid w:val="004804A4"/>
    <w:rsid w:val="00483B31"/>
    <w:rsid w:val="0048447F"/>
    <w:rsid w:val="00484574"/>
    <w:rsid w:val="0048716E"/>
    <w:rsid w:val="00487175"/>
    <w:rsid w:val="004878D4"/>
    <w:rsid w:val="0049016C"/>
    <w:rsid w:val="004911E0"/>
    <w:rsid w:val="004912B6"/>
    <w:rsid w:val="00491590"/>
    <w:rsid w:val="00493311"/>
    <w:rsid w:val="0049643A"/>
    <w:rsid w:val="004A359B"/>
    <w:rsid w:val="004A7F9A"/>
    <w:rsid w:val="004B053D"/>
    <w:rsid w:val="004B36BD"/>
    <w:rsid w:val="004B6628"/>
    <w:rsid w:val="004B77AB"/>
    <w:rsid w:val="004C330A"/>
    <w:rsid w:val="004C773A"/>
    <w:rsid w:val="004D0F37"/>
    <w:rsid w:val="004D4647"/>
    <w:rsid w:val="004D53B7"/>
    <w:rsid w:val="004E173A"/>
    <w:rsid w:val="004E186D"/>
    <w:rsid w:val="004E29A8"/>
    <w:rsid w:val="004E35A3"/>
    <w:rsid w:val="004E7157"/>
    <w:rsid w:val="004F12B6"/>
    <w:rsid w:val="004F2E2D"/>
    <w:rsid w:val="004F31E8"/>
    <w:rsid w:val="004F461E"/>
    <w:rsid w:val="004F539A"/>
    <w:rsid w:val="004F653C"/>
    <w:rsid w:val="005016ED"/>
    <w:rsid w:val="0050185A"/>
    <w:rsid w:val="00501AC6"/>
    <w:rsid w:val="0050473E"/>
    <w:rsid w:val="00505070"/>
    <w:rsid w:val="00507956"/>
    <w:rsid w:val="00510BB2"/>
    <w:rsid w:val="00511F5F"/>
    <w:rsid w:val="00513448"/>
    <w:rsid w:val="00513E78"/>
    <w:rsid w:val="00514A55"/>
    <w:rsid w:val="00516433"/>
    <w:rsid w:val="00520125"/>
    <w:rsid w:val="005206D2"/>
    <w:rsid w:val="0052474F"/>
    <w:rsid w:val="00531A2B"/>
    <w:rsid w:val="00531B87"/>
    <w:rsid w:val="00534AAF"/>
    <w:rsid w:val="00541395"/>
    <w:rsid w:val="00546367"/>
    <w:rsid w:val="005474AE"/>
    <w:rsid w:val="00551CAE"/>
    <w:rsid w:val="00552CB6"/>
    <w:rsid w:val="00552F68"/>
    <w:rsid w:val="005557B9"/>
    <w:rsid w:val="00561B02"/>
    <w:rsid w:val="005655E6"/>
    <w:rsid w:val="00566261"/>
    <w:rsid w:val="00567134"/>
    <w:rsid w:val="00570851"/>
    <w:rsid w:val="0057367C"/>
    <w:rsid w:val="005745D8"/>
    <w:rsid w:val="00575D7D"/>
    <w:rsid w:val="0057789A"/>
    <w:rsid w:val="00580311"/>
    <w:rsid w:val="00583955"/>
    <w:rsid w:val="00586399"/>
    <w:rsid w:val="00586474"/>
    <w:rsid w:val="005864FC"/>
    <w:rsid w:val="00586BCC"/>
    <w:rsid w:val="00590F9C"/>
    <w:rsid w:val="005913BD"/>
    <w:rsid w:val="005913EB"/>
    <w:rsid w:val="005944BB"/>
    <w:rsid w:val="00594799"/>
    <w:rsid w:val="00594AFA"/>
    <w:rsid w:val="00597618"/>
    <w:rsid w:val="005A010D"/>
    <w:rsid w:val="005A0EFD"/>
    <w:rsid w:val="005A45E3"/>
    <w:rsid w:val="005A542C"/>
    <w:rsid w:val="005A6C76"/>
    <w:rsid w:val="005A6E46"/>
    <w:rsid w:val="005A7DEC"/>
    <w:rsid w:val="005B2883"/>
    <w:rsid w:val="005B6FD9"/>
    <w:rsid w:val="005B780D"/>
    <w:rsid w:val="005C0A61"/>
    <w:rsid w:val="005C253D"/>
    <w:rsid w:val="005C33AD"/>
    <w:rsid w:val="005C4A24"/>
    <w:rsid w:val="005C5C72"/>
    <w:rsid w:val="005C7159"/>
    <w:rsid w:val="005D0BB2"/>
    <w:rsid w:val="005D5EA0"/>
    <w:rsid w:val="005D6E7F"/>
    <w:rsid w:val="005E00D3"/>
    <w:rsid w:val="005E0541"/>
    <w:rsid w:val="005E4885"/>
    <w:rsid w:val="005E4C74"/>
    <w:rsid w:val="005E5AA7"/>
    <w:rsid w:val="005F0308"/>
    <w:rsid w:val="005F3531"/>
    <w:rsid w:val="005F35F4"/>
    <w:rsid w:val="005F4377"/>
    <w:rsid w:val="005F6422"/>
    <w:rsid w:val="00603FF8"/>
    <w:rsid w:val="0060551E"/>
    <w:rsid w:val="00607876"/>
    <w:rsid w:val="0061106D"/>
    <w:rsid w:val="006113BD"/>
    <w:rsid w:val="00614C68"/>
    <w:rsid w:val="006158F8"/>
    <w:rsid w:val="00616C06"/>
    <w:rsid w:val="00616D68"/>
    <w:rsid w:val="00617ADD"/>
    <w:rsid w:val="00623296"/>
    <w:rsid w:val="006238B0"/>
    <w:rsid w:val="00626802"/>
    <w:rsid w:val="00626847"/>
    <w:rsid w:val="00626C31"/>
    <w:rsid w:val="00627409"/>
    <w:rsid w:val="00627868"/>
    <w:rsid w:val="0063010B"/>
    <w:rsid w:val="00633AB3"/>
    <w:rsid w:val="00634FAB"/>
    <w:rsid w:val="00635AC2"/>
    <w:rsid w:val="00636992"/>
    <w:rsid w:val="00636F40"/>
    <w:rsid w:val="00641F41"/>
    <w:rsid w:val="006428DF"/>
    <w:rsid w:val="00642EE3"/>
    <w:rsid w:val="00646918"/>
    <w:rsid w:val="00646E7A"/>
    <w:rsid w:val="006474C4"/>
    <w:rsid w:val="00652277"/>
    <w:rsid w:val="00652B41"/>
    <w:rsid w:val="00652D53"/>
    <w:rsid w:val="00656756"/>
    <w:rsid w:val="00663B86"/>
    <w:rsid w:val="006678F2"/>
    <w:rsid w:val="00673690"/>
    <w:rsid w:val="00673919"/>
    <w:rsid w:val="00673C43"/>
    <w:rsid w:val="00674C7C"/>
    <w:rsid w:val="00677386"/>
    <w:rsid w:val="00680B47"/>
    <w:rsid w:val="006811B4"/>
    <w:rsid w:val="00683608"/>
    <w:rsid w:val="00685238"/>
    <w:rsid w:val="0068698D"/>
    <w:rsid w:val="0069005A"/>
    <w:rsid w:val="00690B27"/>
    <w:rsid w:val="00691479"/>
    <w:rsid w:val="006A0DFA"/>
    <w:rsid w:val="006A64E0"/>
    <w:rsid w:val="006A71FC"/>
    <w:rsid w:val="006A7DB3"/>
    <w:rsid w:val="006B303E"/>
    <w:rsid w:val="006B6A79"/>
    <w:rsid w:val="006B6FE6"/>
    <w:rsid w:val="006C2D76"/>
    <w:rsid w:val="006C2E54"/>
    <w:rsid w:val="006C2EEC"/>
    <w:rsid w:val="006C7775"/>
    <w:rsid w:val="006D198B"/>
    <w:rsid w:val="006D1E24"/>
    <w:rsid w:val="006D58D3"/>
    <w:rsid w:val="006D7CC1"/>
    <w:rsid w:val="006E1E98"/>
    <w:rsid w:val="006E26B8"/>
    <w:rsid w:val="006E4181"/>
    <w:rsid w:val="006E70B9"/>
    <w:rsid w:val="006F0C06"/>
    <w:rsid w:val="006F0D69"/>
    <w:rsid w:val="006F17E6"/>
    <w:rsid w:val="006F3D08"/>
    <w:rsid w:val="006F78CF"/>
    <w:rsid w:val="00700680"/>
    <w:rsid w:val="007008B6"/>
    <w:rsid w:val="00703BF7"/>
    <w:rsid w:val="00704E10"/>
    <w:rsid w:val="00704FEA"/>
    <w:rsid w:val="007057B2"/>
    <w:rsid w:val="00705891"/>
    <w:rsid w:val="00706B10"/>
    <w:rsid w:val="007071CD"/>
    <w:rsid w:val="007119EF"/>
    <w:rsid w:val="007131E9"/>
    <w:rsid w:val="0071453A"/>
    <w:rsid w:val="00715545"/>
    <w:rsid w:val="0072312F"/>
    <w:rsid w:val="007254A6"/>
    <w:rsid w:val="0072739E"/>
    <w:rsid w:val="00730B3A"/>
    <w:rsid w:val="00731212"/>
    <w:rsid w:val="007346C0"/>
    <w:rsid w:val="00734BC9"/>
    <w:rsid w:val="00740CDA"/>
    <w:rsid w:val="00741B88"/>
    <w:rsid w:val="00742FF3"/>
    <w:rsid w:val="00743282"/>
    <w:rsid w:val="00746897"/>
    <w:rsid w:val="007470AA"/>
    <w:rsid w:val="00750D17"/>
    <w:rsid w:val="00752E5A"/>
    <w:rsid w:val="00765D46"/>
    <w:rsid w:val="0076719F"/>
    <w:rsid w:val="00770606"/>
    <w:rsid w:val="007736FF"/>
    <w:rsid w:val="00774B59"/>
    <w:rsid w:val="00774C5B"/>
    <w:rsid w:val="0077511F"/>
    <w:rsid w:val="0077646E"/>
    <w:rsid w:val="00780268"/>
    <w:rsid w:val="00780D08"/>
    <w:rsid w:val="00781869"/>
    <w:rsid w:val="00781C10"/>
    <w:rsid w:val="00782D69"/>
    <w:rsid w:val="007830FF"/>
    <w:rsid w:val="00783A31"/>
    <w:rsid w:val="007863AC"/>
    <w:rsid w:val="00786BD9"/>
    <w:rsid w:val="007873EA"/>
    <w:rsid w:val="00787AB2"/>
    <w:rsid w:val="00792FFD"/>
    <w:rsid w:val="0079344F"/>
    <w:rsid w:val="007938C4"/>
    <w:rsid w:val="007950D1"/>
    <w:rsid w:val="00796AD7"/>
    <w:rsid w:val="007A348B"/>
    <w:rsid w:val="007A4B61"/>
    <w:rsid w:val="007A4B9C"/>
    <w:rsid w:val="007A5E33"/>
    <w:rsid w:val="007A6CBB"/>
    <w:rsid w:val="007B12DE"/>
    <w:rsid w:val="007B19DC"/>
    <w:rsid w:val="007B2FBB"/>
    <w:rsid w:val="007B3C36"/>
    <w:rsid w:val="007B4E8E"/>
    <w:rsid w:val="007C1420"/>
    <w:rsid w:val="007C3951"/>
    <w:rsid w:val="007C3A1D"/>
    <w:rsid w:val="007C5CD8"/>
    <w:rsid w:val="007C67DE"/>
    <w:rsid w:val="007D06F6"/>
    <w:rsid w:val="007D2C89"/>
    <w:rsid w:val="007D3034"/>
    <w:rsid w:val="007D679B"/>
    <w:rsid w:val="007D6FBF"/>
    <w:rsid w:val="007D7BF0"/>
    <w:rsid w:val="007E00D1"/>
    <w:rsid w:val="007E143A"/>
    <w:rsid w:val="007E17F6"/>
    <w:rsid w:val="007E2494"/>
    <w:rsid w:val="007E35C6"/>
    <w:rsid w:val="007E5CB0"/>
    <w:rsid w:val="007E5DC0"/>
    <w:rsid w:val="007E699F"/>
    <w:rsid w:val="007F284D"/>
    <w:rsid w:val="007F3FA3"/>
    <w:rsid w:val="007F4406"/>
    <w:rsid w:val="007F509B"/>
    <w:rsid w:val="007F5757"/>
    <w:rsid w:val="007F5939"/>
    <w:rsid w:val="007F7DF1"/>
    <w:rsid w:val="008035C1"/>
    <w:rsid w:val="00804F46"/>
    <w:rsid w:val="0080707B"/>
    <w:rsid w:val="008101B3"/>
    <w:rsid w:val="00812B8F"/>
    <w:rsid w:val="00813496"/>
    <w:rsid w:val="0081569A"/>
    <w:rsid w:val="008156A7"/>
    <w:rsid w:val="00820620"/>
    <w:rsid w:val="008226CE"/>
    <w:rsid w:val="00822D78"/>
    <w:rsid w:val="0082585E"/>
    <w:rsid w:val="0082652A"/>
    <w:rsid w:val="00826C5A"/>
    <w:rsid w:val="00827BF2"/>
    <w:rsid w:val="008334C2"/>
    <w:rsid w:val="00836E6C"/>
    <w:rsid w:val="00836F12"/>
    <w:rsid w:val="00840A2E"/>
    <w:rsid w:val="00841584"/>
    <w:rsid w:val="00852201"/>
    <w:rsid w:val="00854EA7"/>
    <w:rsid w:val="00856DE9"/>
    <w:rsid w:val="00860E1E"/>
    <w:rsid w:val="00862E4A"/>
    <w:rsid w:val="008655AD"/>
    <w:rsid w:val="008664E3"/>
    <w:rsid w:val="008665F5"/>
    <w:rsid w:val="00866C7A"/>
    <w:rsid w:val="00867510"/>
    <w:rsid w:val="00870A80"/>
    <w:rsid w:val="00871BD4"/>
    <w:rsid w:val="008720EC"/>
    <w:rsid w:val="00872D3C"/>
    <w:rsid w:val="00873148"/>
    <w:rsid w:val="00873708"/>
    <w:rsid w:val="00877FF1"/>
    <w:rsid w:val="00881D64"/>
    <w:rsid w:val="0088270B"/>
    <w:rsid w:val="00882F03"/>
    <w:rsid w:val="00883D8B"/>
    <w:rsid w:val="008854CE"/>
    <w:rsid w:val="008857A8"/>
    <w:rsid w:val="00887585"/>
    <w:rsid w:val="00890820"/>
    <w:rsid w:val="00893979"/>
    <w:rsid w:val="00894110"/>
    <w:rsid w:val="00894B7E"/>
    <w:rsid w:val="008A140D"/>
    <w:rsid w:val="008A500C"/>
    <w:rsid w:val="008B1637"/>
    <w:rsid w:val="008B1A47"/>
    <w:rsid w:val="008B22FE"/>
    <w:rsid w:val="008B2C64"/>
    <w:rsid w:val="008B5491"/>
    <w:rsid w:val="008B672A"/>
    <w:rsid w:val="008B7888"/>
    <w:rsid w:val="008C0E3C"/>
    <w:rsid w:val="008C76D2"/>
    <w:rsid w:val="008D2923"/>
    <w:rsid w:val="008D33BF"/>
    <w:rsid w:val="008E08C6"/>
    <w:rsid w:val="008E08DE"/>
    <w:rsid w:val="008E2628"/>
    <w:rsid w:val="008E4E4F"/>
    <w:rsid w:val="008E7BDE"/>
    <w:rsid w:val="008F0C5E"/>
    <w:rsid w:val="008F1885"/>
    <w:rsid w:val="008F3E84"/>
    <w:rsid w:val="008F5DDC"/>
    <w:rsid w:val="008F68A7"/>
    <w:rsid w:val="00903149"/>
    <w:rsid w:val="009042D3"/>
    <w:rsid w:val="0090498F"/>
    <w:rsid w:val="00904F1C"/>
    <w:rsid w:val="00911371"/>
    <w:rsid w:val="00911E85"/>
    <w:rsid w:val="00912152"/>
    <w:rsid w:val="009124F3"/>
    <w:rsid w:val="009133F5"/>
    <w:rsid w:val="009152CF"/>
    <w:rsid w:val="009170C8"/>
    <w:rsid w:val="009220B0"/>
    <w:rsid w:val="009265C5"/>
    <w:rsid w:val="00926EF3"/>
    <w:rsid w:val="00927E05"/>
    <w:rsid w:val="00927EB7"/>
    <w:rsid w:val="00930184"/>
    <w:rsid w:val="00931387"/>
    <w:rsid w:val="00932C5B"/>
    <w:rsid w:val="00933CC9"/>
    <w:rsid w:val="00936EA0"/>
    <w:rsid w:val="0094111C"/>
    <w:rsid w:val="0094146B"/>
    <w:rsid w:val="009415E7"/>
    <w:rsid w:val="0094256A"/>
    <w:rsid w:val="00942B78"/>
    <w:rsid w:val="00945B2E"/>
    <w:rsid w:val="00946D87"/>
    <w:rsid w:val="00946F39"/>
    <w:rsid w:val="0095326E"/>
    <w:rsid w:val="0095355D"/>
    <w:rsid w:val="009538EC"/>
    <w:rsid w:val="00954ED8"/>
    <w:rsid w:val="0095519C"/>
    <w:rsid w:val="0095778D"/>
    <w:rsid w:val="0095785E"/>
    <w:rsid w:val="00961D81"/>
    <w:rsid w:val="00965FE0"/>
    <w:rsid w:val="00975185"/>
    <w:rsid w:val="00975556"/>
    <w:rsid w:val="009827BF"/>
    <w:rsid w:val="00982920"/>
    <w:rsid w:val="00985890"/>
    <w:rsid w:val="009859B3"/>
    <w:rsid w:val="00990CB1"/>
    <w:rsid w:val="009913CC"/>
    <w:rsid w:val="00993F87"/>
    <w:rsid w:val="0099429B"/>
    <w:rsid w:val="00994F4F"/>
    <w:rsid w:val="00995653"/>
    <w:rsid w:val="0099782A"/>
    <w:rsid w:val="009A06A0"/>
    <w:rsid w:val="009A0B41"/>
    <w:rsid w:val="009A4BC2"/>
    <w:rsid w:val="009A775F"/>
    <w:rsid w:val="009B0D04"/>
    <w:rsid w:val="009B29F5"/>
    <w:rsid w:val="009B7181"/>
    <w:rsid w:val="009B7AEF"/>
    <w:rsid w:val="009B7B17"/>
    <w:rsid w:val="009C0E86"/>
    <w:rsid w:val="009C4831"/>
    <w:rsid w:val="009D1DF8"/>
    <w:rsid w:val="009D307F"/>
    <w:rsid w:val="009D4806"/>
    <w:rsid w:val="009D7C67"/>
    <w:rsid w:val="009D7EB3"/>
    <w:rsid w:val="009E0D23"/>
    <w:rsid w:val="009E1400"/>
    <w:rsid w:val="009E5EDC"/>
    <w:rsid w:val="009F07E1"/>
    <w:rsid w:val="009F26AF"/>
    <w:rsid w:val="009F2C5E"/>
    <w:rsid w:val="00A022EC"/>
    <w:rsid w:val="00A02FCF"/>
    <w:rsid w:val="00A07108"/>
    <w:rsid w:val="00A07438"/>
    <w:rsid w:val="00A07C40"/>
    <w:rsid w:val="00A1394F"/>
    <w:rsid w:val="00A17164"/>
    <w:rsid w:val="00A20454"/>
    <w:rsid w:val="00A20BBD"/>
    <w:rsid w:val="00A21E22"/>
    <w:rsid w:val="00A22C7A"/>
    <w:rsid w:val="00A25130"/>
    <w:rsid w:val="00A259DB"/>
    <w:rsid w:val="00A25EC3"/>
    <w:rsid w:val="00A26BF8"/>
    <w:rsid w:val="00A412C2"/>
    <w:rsid w:val="00A41C78"/>
    <w:rsid w:val="00A41D45"/>
    <w:rsid w:val="00A43C62"/>
    <w:rsid w:val="00A4429E"/>
    <w:rsid w:val="00A44394"/>
    <w:rsid w:val="00A46437"/>
    <w:rsid w:val="00A47520"/>
    <w:rsid w:val="00A508F2"/>
    <w:rsid w:val="00A51107"/>
    <w:rsid w:val="00A5378F"/>
    <w:rsid w:val="00A54CA8"/>
    <w:rsid w:val="00A55D07"/>
    <w:rsid w:val="00A64283"/>
    <w:rsid w:val="00A64B41"/>
    <w:rsid w:val="00A654E7"/>
    <w:rsid w:val="00A65888"/>
    <w:rsid w:val="00A66998"/>
    <w:rsid w:val="00A675D1"/>
    <w:rsid w:val="00A67B43"/>
    <w:rsid w:val="00A67F4F"/>
    <w:rsid w:val="00A714C4"/>
    <w:rsid w:val="00A73BE4"/>
    <w:rsid w:val="00A743C3"/>
    <w:rsid w:val="00A744C7"/>
    <w:rsid w:val="00A74561"/>
    <w:rsid w:val="00A7599A"/>
    <w:rsid w:val="00A807AD"/>
    <w:rsid w:val="00A826D5"/>
    <w:rsid w:val="00A829EA"/>
    <w:rsid w:val="00A83B31"/>
    <w:rsid w:val="00A83CF9"/>
    <w:rsid w:val="00A86CB5"/>
    <w:rsid w:val="00A879EE"/>
    <w:rsid w:val="00A927B2"/>
    <w:rsid w:val="00A93572"/>
    <w:rsid w:val="00A93646"/>
    <w:rsid w:val="00A94ECD"/>
    <w:rsid w:val="00A96135"/>
    <w:rsid w:val="00A96E07"/>
    <w:rsid w:val="00AA16A3"/>
    <w:rsid w:val="00AA236D"/>
    <w:rsid w:val="00AA2BA2"/>
    <w:rsid w:val="00AA3642"/>
    <w:rsid w:val="00AA3846"/>
    <w:rsid w:val="00AA502D"/>
    <w:rsid w:val="00AA7547"/>
    <w:rsid w:val="00AB0A3C"/>
    <w:rsid w:val="00AB228D"/>
    <w:rsid w:val="00AB2F16"/>
    <w:rsid w:val="00AB3E77"/>
    <w:rsid w:val="00AB529B"/>
    <w:rsid w:val="00AB6457"/>
    <w:rsid w:val="00AC0F9D"/>
    <w:rsid w:val="00AC2411"/>
    <w:rsid w:val="00AC3C14"/>
    <w:rsid w:val="00AC4CF5"/>
    <w:rsid w:val="00AC5ADD"/>
    <w:rsid w:val="00AC5D30"/>
    <w:rsid w:val="00AC6557"/>
    <w:rsid w:val="00AC7097"/>
    <w:rsid w:val="00AC7491"/>
    <w:rsid w:val="00AC7AEF"/>
    <w:rsid w:val="00AD05D3"/>
    <w:rsid w:val="00AD0A9D"/>
    <w:rsid w:val="00AD1A16"/>
    <w:rsid w:val="00AD1B53"/>
    <w:rsid w:val="00AD2B73"/>
    <w:rsid w:val="00AD3C7C"/>
    <w:rsid w:val="00AD4443"/>
    <w:rsid w:val="00AD5BE3"/>
    <w:rsid w:val="00AD7C29"/>
    <w:rsid w:val="00AE0710"/>
    <w:rsid w:val="00AE12CA"/>
    <w:rsid w:val="00AE1E66"/>
    <w:rsid w:val="00AE2712"/>
    <w:rsid w:val="00AE5149"/>
    <w:rsid w:val="00AE5546"/>
    <w:rsid w:val="00AE5918"/>
    <w:rsid w:val="00AE5A0A"/>
    <w:rsid w:val="00AE7DEB"/>
    <w:rsid w:val="00AF159F"/>
    <w:rsid w:val="00AF28AF"/>
    <w:rsid w:val="00AF4824"/>
    <w:rsid w:val="00AF66B7"/>
    <w:rsid w:val="00AF66C2"/>
    <w:rsid w:val="00AF678F"/>
    <w:rsid w:val="00AF68D3"/>
    <w:rsid w:val="00AF6F19"/>
    <w:rsid w:val="00AF7E35"/>
    <w:rsid w:val="00B01863"/>
    <w:rsid w:val="00B02621"/>
    <w:rsid w:val="00B034FD"/>
    <w:rsid w:val="00B03AB7"/>
    <w:rsid w:val="00B047C0"/>
    <w:rsid w:val="00B0512D"/>
    <w:rsid w:val="00B1032B"/>
    <w:rsid w:val="00B1077D"/>
    <w:rsid w:val="00B149EE"/>
    <w:rsid w:val="00B150F0"/>
    <w:rsid w:val="00B15B61"/>
    <w:rsid w:val="00B164CB"/>
    <w:rsid w:val="00B200C9"/>
    <w:rsid w:val="00B21F7D"/>
    <w:rsid w:val="00B2256F"/>
    <w:rsid w:val="00B22EB9"/>
    <w:rsid w:val="00B22FB7"/>
    <w:rsid w:val="00B24F1A"/>
    <w:rsid w:val="00B3190A"/>
    <w:rsid w:val="00B33EA9"/>
    <w:rsid w:val="00B35DBB"/>
    <w:rsid w:val="00B366BF"/>
    <w:rsid w:val="00B376D4"/>
    <w:rsid w:val="00B42119"/>
    <w:rsid w:val="00B450EB"/>
    <w:rsid w:val="00B47922"/>
    <w:rsid w:val="00B50857"/>
    <w:rsid w:val="00B54FAA"/>
    <w:rsid w:val="00B55524"/>
    <w:rsid w:val="00B556FD"/>
    <w:rsid w:val="00B55788"/>
    <w:rsid w:val="00B55D98"/>
    <w:rsid w:val="00B61A72"/>
    <w:rsid w:val="00B66B37"/>
    <w:rsid w:val="00B700D6"/>
    <w:rsid w:val="00B7018F"/>
    <w:rsid w:val="00B70A68"/>
    <w:rsid w:val="00B735D1"/>
    <w:rsid w:val="00B756BE"/>
    <w:rsid w:val="00B76161"/>
    <w:rsid w:val="00B802FF"/>
    <w:rsid w:val="00B8147B"/>
    <w:rsid w:val="00B83AFC"/>
    <w:rsid w:val="00B8658C"/>
    <w:rsid w:val="00B90647"/>
    <w:rsid w:val="00B916EF"/>
    <w:rsid w:val="00B91A3F"/>
    <w:rsid w:val="00B9366E"/>
    <w:rsid w:val="00B938C3"/>
    <w:rsid w:val="00B93E04"/>
    <w:rsid w:val="00B97E30"/>
    <w:rsid w:val="00BA18FF"/>
    <w:rsid w:val="00BA7BDB"/>
    <w:rsid w:val="00BB21F5"/>
    <w:rsid w:val="00BB25A8"/>
    <w:rsid w:val="00BB35C3"/>
    <w:rsid w:val="00BB53D8"/>
    <w:rsid w:val="00BB54DA"/>
    <w:rsid w:val="00BB6FEF"/>
    <w:rsid w:val="00BB76B6"/>
    <w:rsid w:val="00BC1052"/>
    <w:rsid w:val="00BC19A8"/>
    <w:rsid w:val="00BC3168"/>
    <w:rsid w:val="00BC4113"/>
    <w:rsid w:val="00BC5A5C"/>
    <w:rsid w:val="00BC6B12"/>
    <w:rsid w:val="00BC7D65"/>
    <w:rsid w:val="00BD08DE"/>
    <w:rsid w:val="00BD1524"/>
    <w:rsid w:val="00BD16AF"/>
    <w:rsid w:val="00BD1A41"/>
    <w:rsid w:val="00BD2922"/>
    <w:rsid w:val="00BE03D5"/>
    <w:rsid w:val="00BE2111"/>
    <w:rsid w:val="00BE4AA2"/>
    <w:rsid w:val="00BE64AD"/>
    <w:rsid w:val="00BE65EF"/>
    <w:rsid w:val="00BE675E"/>
    <w:rsid w:val="00BF0D3C"/>
    <w:rsid w:val="00BF10E1"/>
    <w:rsid w:val="00BF2975"/>
    <w:rsid w:val="00BF2AC3"/>
    <w:rsid w:val="00BF4D1B"/>
    <w:rsid w:val="00BF52A9"/>
    <w:rsid w:val="00C004EE"/>
    <w:rsid w:val="00C01278"/>
    <w:rsid w:val="00C025C9"/>
    <w:rsid w:val="00C0529D"/>
    <w:rsid w:val="00C05901"/>
    <w:rsid w:val="00C06725"/>
    <w:rsid w:val="00C12084"/>
    <w:rsid w:val="00C14728"/>
    <w:rsid w:val="00C148B7"/>
    <w:rsid w:val="00C15255"/>
    <w:rsid w:val="00C15AA2"/>
    <w:rsid w:val="00C15F3A"/>
    <w:rsid w:val="00C15F87"/>
    <w:rsid w:val="00C17FAC"/>
    <w:rsid w:val="00C22204"/>
    <w:rsid w:val="00C238B3"/>
    <w:rsid w:val="00C23DE5"/>
    <w:rsid w:val="00C24707"/>
    <w:rsid w:val="00C24758"/>
    <w:rsid w:val="00C26D25"/>
    <w:rsid w:val="00C2742A"/>
    <w:rsid w:val="00C30501"/>
    <w:rsid w:val="00C3481C"/>
    <w:rsid w:val="00C413E7"/>
    <w:rsid w:val="00C44B9F"/>
    <w:rsid w:val="00C45661"/>
    <w:rsid w:val="00C52B3C"/>
    <w:rsid w:val="00C536DD"/>
    <w:rsid w:val="00C54653"/>
    <w:rsid w:val="00C54835"/>
    <w:rsid w:val="00C55EBA"/>
    <w:rsid w:val="00C56635"/>
    <w:rsid w:val="00C574B5"/>
    <w:rsid w:val="00C62BEB"/>
    <w:rsid w:val="00C6379F"/>
    <w:rsid w:val="00C65DBA"/>
    <w:rsid w:val="00C70EEB"/>
    <w:rsid w:val="00C71194"/>
    <w:rsid w:val="00C7286E"/>
    <w:rsid w:val="00C77EEB"/>
    <w:rsid w:val="00C81166"/>
    <w:rsid w:val="00C82068"/>
    <w:rsid w:val="00C82B38"/>
    <w:rsid w:val="00C8683B"/>
    <w:rsid w:val="00C9163B"/>
    <w:rsid w:val="00C91E55"/>
    <w:rsid w:val="00C93330"/>
    <w:rsid w:val="00C94484"/>
    <w:rsid w:val="00C95BB7"/>
    <w:rsid w:val="00C96887"/>
    <w:rsid w:val="00C9796F"/>
    <w:rsid w:val="00CA1879"/>
    <w:rsid w:val="00CA4B72"/>
    <w:rsid w:val="00CA4F26"/>
    <w:rsid w:val="00CA54BB"/>
    <w:rsid w:val="00CA7C63"/>
    <w:rsid w:val="00CB108F"/>
    <w:rsid w:val="00CB47DF"/>
    <w:rsid w:val="00CB4AB7"/>
    <w:rsid w:val="00CB6947"/>
    <w:rsid w:val="00CB6AF7"/>
    <w:rsid w:val="00CC05FC"/>
    <w:rsid w:val="00CC260B"/>
    <w:rsid w:val="00CC2B1B"/>
    <w:rsid w:val="00CC39BF"/>
    <w:rsid w:val="00CC4BCA"/>
    <w:rsid w:val="00CC4DEF"/>
    <w:rsid w:val="00CC529B"/>
    <w:rsid w:val="00CC6D22"/>
    <w:rsid w:val="00CD337B"/>
    <w:rsid w:val="00CD4688"/>
    <w:rsid w:val="00CD77EC"/>
    <w:rsid w:val="00CD7B19"/>
    <w:rsid w:val="00CD7B39"/>
    <w:rsid w:val="00CE0669"/>
    <w:rsid w:val="00CE12BB"/>
    <w:rsid w:val="00CE2151"/>
    <w:rsid w:val="00CE2D72"/>
    <w:rsid w:val="00CE32D4"/>
    <w:rsid w:val="00CE4CD4"/>
    <w:rsid w:val="00CE71DF"/>
    <w:rsid w:val="00CF15B6"/>
    <w:rsid w:val="00CF215D"/>
    <w:rsid w:val="00CF2EB6"/>
    <w:rsid w:val="00CF522A"/>
    <w:rsid w:val="00CF55ED"/>
    <w:rsid w:val="00CF6558"/>
    <w:rsid w:val="00CF6AAF"/>
    <w:rsid w:val="00CF7360"/>
    <w:rsid w:val="00CF7A73"/>
    <w:rsid w:val="00D0062E"/>
    <w:rsid w:val="00D0064D"/>
    <w:rsid w:val="00D05482"/>
    <w:rsid w:val="00D05FDE"/>
    <w:rsid w:val="00D074D9"/>
    <w:rsid w:val="00D07743"/>
    <w:rsid w:val="00D1213D"/>
    <w:rsid w:val="00D12C54"/>
    <w:rsid w:val="00D1337D"/>
    <w:rsid w:val="00D15367"/>
    <w:rsid w:val="00D160C8"/>
    <w:rsid w:val="00D174FC"/>
    <w:rsid w:val="00D17963"/>
    <w:rsid w:val="00D24131"/>
    <w:rsid w:val="00D24A09"/>
    <w:rsid w:val="00D25681"/>
    <w:rsid w:val="00D2590F"/>
    <w:rsid w:val="00D25F7D"/>
    <w:rsid w:val="00D26A18"/>
    <w:rsid w:val="00D2794C"/>
    <w:rsid w:val="00D302B3"/>
    <w:rsid w:val="00D313E0"/>
    <w:rsid w:val="00D3198E"/>
    <w:rsid w:val="00D40342"/>
    <w:rsid w:val="00D43C61"/>
    <w:rsid w:val="00D503C6"/>
    <w:rsid w:val="00D51F4B"/>
    <w:rsid w:val="00D54B6D"/>
    <w:rsid w:val="00D55200"/>
    <w:rsid w:val="00D55C7B"/>
    <w:rsid w:val="00D60C7A"/>
    <w:rsid w:val="00D61773"/>
    <w:rsid w:val="00D7401A"/>
    <w:rsid w:val="00D742D8"/>
    <w:rsid w:val="00D7544A"/>
    <w:rsid w:val="00D76D93"/>
    <w:rsid w:val="00D81455"/>
    <w:rsid w:val="00D92C3B"/>
    <w:rsid w:val="00D9524D"/>
    <w:rsid w:val="00D97686"/>
    <w:rsid w:val="00D97E94"/>
    <w:rsid w:val="00DA019D"/>
    <w:rsid w:val="00DA5D4B"/>
    <w:rsid w:val="00DB0738"/>
    <w:rsid w:val="00DB1A31"/>
    <w:rsid w:val="00DB20EA"/>
    <w:rsid w:val="00DB46F5"/>
    <w:rsid w:val="00DB4923"/>
    <w:rsid w:val="00DB5D88"/>
    <w:rsid w:val="00DB6FF6"/>
    <w:rsid w:val="00DB7F41"/>
    <w:rsid w:val="00DC14A6"/>
    <w:rsid w:val="00DC32E6"/>
    <w:rsid w:val="00DC3911"/>
    <w:rsid w:val="00DC3E53"/>
    <w:rsid w:val="00DC5272"/>
    <w:rsid w:val="00DC5DF0"/>
    <w:rsid w:val="00DC6545"/>
    <w:rsid w:val="00DD0165"/>
    <w:rsid w:val="00DD0844"/>
    <w:rsid w:val="00DD1113"/>
    <w:rsid w:val="00DD14EA"/>
    <w:rsid w:val="00DD172F"/>
    <w:rsid w:val="00DD1816"/>
    <w:rsid w:val="00DD4B2C"/>
    <w:rsid w:val="00DD4EBF"/>
    <w:rsid w:val="00DD5EEB"/>
    <w:rsid w:val="00DD6872"/>
    <w:rsid w:val="00DD7854"/>
    <w:rsid w:val="00DD7FEC"/>
    <w:rsid w:val="00DE03A6"/>
    <w:rsid w:val="00DE1D53"/>
    <w:rsid w:val="00DE4EB9"/>
    <w:rsid w:val="00DE6856"/>
    <w:rsid w:val="00DF0B94"/>
    <w:rsid w:val="00DF124F"/>
    <w:rsid w:val="00DF1546"/>
    <w:rsid w:val="00DF36D5"/>
    <w:rsid w:val="00DF3B9B"/>
    <w:rsid w:val="00DF6167"/>
    <w:rsid w:val="00DF6F0D"/>
    <w:rsid w:val="00E00E78"/>
    <w:rsid w:val="00E03389"/>
    <w:rsid w:val="00E034D0"/>
    <w:rsid w:val="00E067B4"/>
    <w:rsid w:val="00E07CB7"/>
    <w:rsid w:val="00E126AD"/>
    <w:rsid w:val="00E175F3"/>
    <w:rsid w:val="00E17707"/>
    <w:rsid w:val="00E21281"/>
    <w:rsid w:val="00E2164C"/>
    <w:rsid w:val="00E21DC8"/>
    <w:rsid w:val="00E22054"/>
    <w:rsid w:val="00E24A2F"/>
    <w:rsid w:val="00E316C2"/>
    <w:rsid w:val="00E32C1C"/>
    <w:rsid w:val="00E37FC3"/>
    <w:rsid w:val="00E41DA1"/>
    <w:rsid w:val="00E43B90"/>
    <w:rsid w:val="00E44259"/>
    <w:rsid w:val="00E47340"/>
    <w:rsid w:val="00E50C65"/>
    <w:rsid w:val="00E5259E"/>
    <w:rsid w:val="00E53CF8"/>
    <w:rsid w:val="00E60C88"/>
    <w:rsid w:val="00E640CD"/>
    <w:rsid w:val="00E65AFA"/>
    <w:rsid w:val="00E65EC9"/>
    <w:rsid w:val="00E66B61"/>
    <w:rsid w:val="00E671E9"/>
    <w:rsid w:val="00E7140C"/>
    <w:rsid w:val="00E71665"/>
    <w:rsid w:val="00E71761"/>
    <w:rsid w:val="00E71A99"/>
    <w:rsid w:val="00E73FD0"/>
    <w:rsid w:val="00E74536"/>
    <w:rsid w:val="00E7518F"/>
    <w:rsid w:val="00E75CB7"/>
    <w:rsid w:val="00E769B5"/>
    <w:rsid w:val="00E77E02"/>
    <w:rsid w:val="00E805CA"/>
    <w:rsid w:val="00E80BBE"/>
    <w:rsid w:val="00E82651"/>
    <w:rsid w:val="00E83682"/>
    <w:rsid w:val="00E839A9"/>
    <w:rsid w:val="00E84AE6"/>
    <w:rsid w:val="00E851FD"/>
    <w:rsid w:val="00E852EF"/>
    <w:rsid w:val="00E86741"/>
    <w:rsid w:val="00E87826"/>
    <w:rsid w:val="00E9043E"/>
    <w:rsid w:val="00E936F0"/>
    <w:rsid w:val="00E93FD0"/>
    <w:rsid w:val="00E94BA9"/>
    <w:rsid w:val="00E9515B"/>
    <w:rsid w:val="00E9542A"/>
    <w:rsid w:val="00E95CD5"/>
    <w:rsid w:val="00E97B32"/>
    <w:rsid w:val="00EA4520"/>
    <w:rsid w:val="00EA7241"/>
    <w:rsid w:val="00EA749E"/>
    <w:rsid w:val="00EB08EB"/>
    <w:rsid w:val="00EB178F"/>
    <w:rsid w:val="00EB20D3"/>
    <w:rsid w:val="00EB3C74"/>
    <w:rsid w:val="00EB484E"/>
    <w:rsid w:val="00EB5CB9"/>
    <w:rsid w:val="00EB6553"/>
    <w:rsid w:val="00EB69AD"/>
    <w:rsid w:val="00EC059D"/>
    <w:rsid w:val="00EC0AD7"/>
    <w:rsid w:val="00EC207E"/>
    <w:rsid w:val="00EC287A"/>
    <w:rsid w:val="00EC400A"/>
    <w:rsid w:val="00EC585B"/>
    <w:rsid w:val="00ED0E10"/>
    <w:rsid w:val="00ED34A7"/>
    <w:rsid w:val="00EE0AE4"/>
    <w:rsid w:val="00EE0DC3"/>
    <w:rsid w:val="00EE2E62"/>
    <w:rsid w:val="00EE46C2"/>
    <w:rsid w:val="00EE52C6"/>
    <w:rsid w:val="00EE7680"/>
    <w:rsid w:val="00EE7F71"/>
    <w:rsid w:val="00EF3308"/>
    <w:rsid w:val="00EF4CD2"/>
    <w:rsid w:val="00EF54AC"/>
    <w:rsid w:val="00EF6EC7"/>
    <w:rsid w:val="00F03474"/>
    <w:rsid w:val="00F04205"/>
    <w:rsid w:val="00F06780"/>
    <w:rsid w:val="00F07F91"/>
    <w:rsid w:val="00F1079E"/>
    <w:rsid w:val="00F12511"/>
    <w:rsid w:val="00F127AD"/>
    <w:rsid w:val="00F13FD5"/>
    <w:rsid w:val="00F22B89"/>
    <w:rsid w:val="00F23F2E"/>
    <w:rsid w:val="00F25A56"/>
    <w:rsid w:val="00F25D85"/>
    <w:rsid w:val="00F269FB"/>
    <w:rsid w:val="00F33987"/>
    <w:rsid w:val="00F344ED"/>
    <w:rsid w:val="00F4106E"/>
    <w:rsid w:val="00F41715"/>
    <w:rsid w:val="00F44F62"/>
    <w:rsid w:val="00F45134"/>
    <w:rsid w:val="00F464BE"/>
    <w:rsid w:val="00F4679E"/>
    <w:rsid w:val="00F474AB"/>
    <w:rsid w:val="00F47BD7"/>
    <w:rsid w:val="00F503AB"/>
    <w:rsid w:val="00F510C0"/>
    <w:rsid w:val="00F51D04"/>
    <w:rsid w:val="00F53023"/>
    <w:rsid w:val="00F54F8A"/>
    <w:rsid w:val="00F54FD8"/>
    <w:rsid w:val="00F56076"/>
    <w:rsid w:val="00F5657A"/>
    <w:rsid w:val="00F56E62"/>
    <w:rsid w:val="00F57249"/>
    <w:rsid w:val="00F636FF"/>
    <w:rsid w:val="00F67489"/>
    <w:rsid w:val="00F7011D"/>
    <w:rsid w:val="00F722D2"/>
    <w:rsid w:val="00F73858"/>
    <w:rsid w:val="00F73A53"/>
    <w:rsid w:val="00F76172"/>
    <w:rsid w:val="00F7637F"/>
    <w:rsid w:val="00F765AC"/>
    <w:rsid w:val="00F81F48"/>
    <w:rsid w:val="00F82C35"/>
    <w:rsid w:val="00F836E3"/>
    <w:rsid w:val="00F8427D"/>
    <w:rsid w:val="00F869DF"/>
    <w:rsid w:val="00F87971"/>
    <w:rsid w:val="00F905EF"/>
    <w:rsid w:val="00F946F7"/>
    <w:rsid w:val="00F94770"/>
    <w:rsid w:val="00F96A18"/>
    <w:rsid w:val="00F96BC9"/>
    <w:rsid w:val="00FA1F6F"/>
    <w:rsid w:val="00FA316C"/>
    <w:rsid w:val="00FA54C0"/>
    <w:rsid w:val="00FA54C6"/>
    <w:rsid w:val="00FA6CC6"/>
    <w:rsid w:val="00FA7519"/>
    <w:rsid w:val="00FB041E"/>
    <w:rsid w:val="00FB0CFF"/>
    <w:rsid w:val="00FB3A4E"/>
    <w:rsid w:val="00FC2A24"/>
    <w:rsid w:val="00FC5824"/>
    <w:rsid w:val="00FC5CE2"/>
    <w:rsid w:val="00FD13AF"/>
    <w:rsid w:val="00FD597C"/>
    <w:rsid w:val="00FE03C5"/>
    <w:rsid w:val="00FE17B0"/>
    <w:rsid w:val="00FE1F41"/>
    <w:rsid w:val="00FE2061"/>
    <w:rsid w:val="00FE2C37"/>
    <w:rsid w:val="00FE35FB"/>
    <w:rsid w:val="00FE3BD0"/>
    <w:rsid w:val="00FF4653"/>
    <w:rsid w:val="00FF62F7"/>
    <w:rsid w:val="00FF674E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503A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636992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CA7C63"/>
    <w:pPr>
      <w:keepNext/>
      <w:ind w:left="72" w:hanging="72"/>
      <w:jc w:val="center"/>
      <w:outlineLvl w:val="5"/>
    </w:pPr>
    <w:rPr>
      <w:b/>
      <w:sz w:val="32"/>
    </w:rPr>
  </w:style>
  <w:style w:type="paragraph" w:styleId="9">
    <w:name w:val="heading 9"/>
    <w:basedOn w:val="a0"/>
    <w:next w:val="a0"/>
    <w:link w:val="90"/>
    <w:uiPriority w:val="9"/>
    <w:qFormat/>
    <w:rsid w:val="00636992"/>
    <w:pPr>
      <w:keepNext/>
      <w:tabs>
        <w:tab w:val="left" w:pos="437"/>
      </w:tabs>
      <w:ind w:left="-173" w:right="433"/>
      <w:jc w:val="right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D15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D1524"/>
  </w:style>
  <w:style w:type="paragraph" w:styleId="a6">
    <w:name w:val="footer"/>
    <w:basedOn w:val="a0"/>
    <w:link w:val="a7"/>
    <w:uiPriority w:val="99"/>
    <w:unhideWhenUsed/>
    <w:rsid w:val="00BD15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D1524"/>
  </w:style>
  <w:style w:type="paragraph" w:styleId="a8">
    <w:name w:val="List Paragraph"/>
    <w:basedOn w:val="a0"/>
    <w:uiPriority w:val="34"/>
    <w:qFormat/>
    <w:rsid w:val="00AD1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14030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0"/>
    <w:uiPriority w:val="99"/>
    <w:rsid w:val="0032589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636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369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lock Text"/>
    <w:basedOn w:val="a0"/>
    <w:rsid w:val="004249CC"/>
    <w:pPr>
      <w:ind w:left="-851" w:right="283" w:firstLine="851"/>
      <w:jc w:val="both"/>
    </w:pPr>
    <w:rPr>
      <w:sz w:val="24"/>
    </w:rPr>
  </w:style>
  <w:style w:type="paragraph" w:customStyle="1" w:styleId="12">
    <w:name w:val="Без интервала1"/>
    <w:rsid w:val="0062684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0"/>
    <w:link w:val="ae"/>
    <w:qFormat/>
    <w:rsid w:val="00B3190A"/>
    <w:pPr>
      <w:tabs>
        <w:tab w:val="left" w:pos="3680"/>
        <w:tab w:val="center" w:pos="7739"/>
      </w:tabs>
      <w:jc w:val="center"/>
    </w:pPr>
    <w:rPr>
      <w:b/>
      <w:sz w:val="36"/>
    </w:rPr>
  </w:style>
  <w:style w:type="character" w:customStyle="1" w:styleId="ae">
    <w:name w:val="Название Знак"/>
    <w:basedOn w:val="a1"/>
    <w:link w:val="ad"/>
    <w:rsid w:val="00B319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Без интервала2"/>
    <w:rsid w:val="00E216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Стиль 1."/>
    <w:basedOn w:val="a0"/>
    <w:rsid w:val="0057367C"/>
    <w:pPr>
      <w:numPr>
        <w:numId w:val="8"/>
      </w:numPr>
      <w:jc w:val="both"/>
    </w:pPr>
    <w:rPr>
      <w:sz w:val="26"/>
    </w:rPr>
  </w:style>
  <w:style w:type="paragraph" w:customStyle="1" w:styleId="11">
    <w:name w:val="Стиль 1.1."/>
    <w:basedOn w:val="a0"/>
    <w:rsid w:val="0057367C"/>
    <w:pPr>
      <w:numPr>
        <w:ilvl w:val="1"/>
        <w:numId w:val="8"/>
      </w:numPr>
      <w:jc w:val="both"/>
    </w:pPr>
    <w:rPr>
      <w:sz w:val="26"/>
    </w:rPr>
  </w:style>
  <w:style w:type="paragraph" w:customStyle="1" w:styleId="111">
    <w:name w:val="Стиль 1.1.1."/>
    <w:basedOn w:val="a0"/>
    <w:rsid w:val="0057367C"/>
    <w:pPr>
      <w:numPr>
        <w:ilvl w:val="2"/>
        <w:numId w:val="8"/>
      </w:numPr>
      <w:jc w:val="both"/>
    </w:pPr>
    <w:rPr>
      <w:sz w:val="26"/>
    </w:rPr>
  </w:style>
  <w:style w:type="paragraph" w:customStyle="1" w:styleId="1111">
    <w:name w:val="Стиль 1.1.1.1."/>
    <w:basedOn w:val="a0"/>
    <w:rsid w:val="0057367C"/>
    <w:pPr>
      <w:numPr>
        <w:ilvl w:val="3"/>
        <w:numId w:val="8"/>
      </w:numPr>
      <w:jc w:val="both"/>
    </w:pPr>
    <w:rPr>
      <w:sz w:val="26"/>
    </w:rPr>
  </w:style>
  <w:style w:type="paragraph" w:customStyle="1" w:styleId="10">
    <w:name w:val="Стиль ппп_1)"/>
    <w:basedOn w:val="a0"/>
    <w:rsid w:val="0057367C"/>
    <w:pPr>
      <w:numPr>
        <w:ilvl w:val="4"/>
        <w:numId w:val="8"/>
      </w:numPr>
      <w:jc w:val="both"/>
    </w:pPr>
    <w:rPr>
      <w:sz w:val="26"/>
    </w:rPr>
  </w:style>
  <w:style w:type="paragraph" w:customStyle="1" w:styleId="a">
    <w:name w:val="Стиль ппп_а)"/>
    <w:basedOn w:val="a0"/>
    <w:rsid w:val="0057367C"/>
    <w:pPr>
      <w:numPr>
        <w:ilvl w:val="5"/>
        <w:numId w:val="8"/>
      </w:numPr>
      <w:jc w:val="both"/>
    </w:pPr>
    <w:rPr>
      <w:sz w:val="26"/>
    </w:rPr>
  </w:style>
  <w:style w:type="paragraph" w:customStyle="1" w:styleId="31">
    <w:name w:val="Без интервала3"/>
    <w:rsid w:val="00BB6F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8E26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A139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8B78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7C67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C67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uiPriority w:val="22"/>
    <w:qFormat/>
    <w:rsid w:val="007830FF"/>
    <w:rPr>
      <w:b/>
      <w:bCs/>
    </w:rPr>
  </w:style>
  <w:style w:type="paragraph" w:customStyle="1" w:styleId="61">
    <w:name w:val="Без интервала6"/>
    <w:rsid w:val="00FE20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652D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652D53"/>
    <w:rPr>
      <w:rFonts w:ascii="Calibri" w:eastAsia="Calibri" w:hAnsi="Calibri" w:cs="Times New Roman"/>
    </w:rPr>
  </w:style>
  <w:style w:type="character" w:customStyle="1" w:styleId="60">
    <w:name w:val="Заголовок 6 Знак"/>
    <w:basedOn w:val="a1"/>
    <w:link w:val="6"/>
    <w:rsid w:val="00CA7C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8">
    <w:name w:val="Без интервала8"/>
    <w:rsid w:val="00865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F674E"/>
    <w:rPr>
      <w:rFonts w:ascii="Verdana" w:hAnsi="Verdana" w:cs="Verdana"/>
      <w:lang w:val="en-US" w:eastAsia="en-US"/>
    </w:rPr>
  </w:style>
  <w:style w:type="paragraph" w:customStyle="1" w:styleId="91">
    <w:name w:val="Без интервала9"/>
    <w:rsid w:val="00A879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2375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2952A1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2"/>
    <w:uiPriority w:val="59"/>
    <w:rsid w:val="00B0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F503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5pt0pt">
    <w:name w:val="Основной текст + 10;5 pt;Интервал 0 pt"/>
    <w:rsid w:val="00F34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-14">
    <w:name w:val="Адресат - 14"/>
    <w:basedOn w:val="a0"/>
    <w:locked/>
    <w:rsid w:val="00190F27"/>
    <w:pPr>
      <w:tabs>
        <w:tab w:val="left" w:pos="14640"/>
      </w:tabs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503A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636992"/>
    <w:pPr>
      <w:keepNext/>
      <w:jc w:val="center"/>
      <w:outlineLvl w:val="2"/>
    </w:pPr>
    <w:rPr>
      <w:b/>
      <w:sz w:val="32"/>
    </w:rPr>
  </w:style>
  <w:style w:type="paragraph" w:styleId="6">
    <w:name w:val="heading 6"/>
    <w:basedOn w:val="a0"/>
    <w:next w:val="a0"/>
    <w:link w:val="60"/>
    <w:qFormat/>
    <w:rsid w:val="00CA7C63"/>
    <w:pPr>
      <w:keepNext/>
      <w:ind w:left="72" w:hanging="72"/>
      <w:jc w:val="center"/>
      <w:outlineLvl w:val="5"/>
    </w:pPr>
    <w:rPr>
      <w:b/>
      <w:sz w:val="32"/>
    </w:rPr>
  </w:style>
  <w:style w:type="paragraph" w:styleId="9">
    <w:name w:val="heading 9"/>
    <w:basedOn w:val="a0"/>
    <w:next w:val="a0"/>
    <w:link w:val="90"/>
    <w:uiPriority w:val="9"/>
    <w:qFormat/>
    <w:rsid w:val="00636992"/>
    <w:pPr>
      <w:keepNext/>
      <w:tabs>
        <w:tab w:val="left" w:pos="437"/>
      </w:tabs>
      <w:ind w:left="-173" w:right="433"/>
      <w:jc w:val="right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D15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D1524"/>
  </w:style>
  <w:style w:type="paragraph" w:styleId="a6">
    <w:name w:val="footer"/>
    <w:basedOn w:val="a0"/>
    <w:link w:val="a7"/>
    <w:uiPriority w:val="99"/>
    <w:unhideWhenUsed/>
    <w:rsid w:val="00BD15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D1524"/>
  </w:style>
  <w:style w:type="paragraph" w:styleId="a8">
    <w:name w:val="List Paragraph"/>
    <w:basedOn w:val="a0"/>
    <w:uiPriority w:val="34"/>
    <w:qFormat/>
    <w:rsid w:val="00AD1B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14030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0"/>
    <w:uiPriority w:val="99"/>
    <w:rsid w:val="0032589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63699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369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lock Text"/>
    <w:basedOn w:val="a0"/>
    <w:rsid w:val="004249CC"/>
    <w:pPr>
      <w:ind w:left="-851" w:right="283" w:firstLine="851"/>
      <w:jc w:val="both"/>
    </w:pPr>
    <w:rPr>
      <w:sz w:val="24"/>
    </w:rPr>
  </w:style>
  <w:style w:type="paragraph" w:customStyle="1" w:styleId="12">
    <w:name w:val="Без интервала1"/>
    <w:rsid w:val="0062684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0"/>
    <w:link w:val="ae"/>
    <w:qFormat/>
    <w:rsid w:val="00B3190A"/>
    <w:pPr>
      <w:tabs>
        <w:tab w:val="left" w:pos="3680"/>
        <w:tab w:val="center" w:pos="7739"/>
      </w:tabs>
      <w:jc w:val="center"/>
    </w:pPr>
    <w:rPr>
      <w:b/>
      <w:sz w:val="36"/>
    </w:rPr>
  </w:style>
  <w:style w:type="character" w:customStyle="1" w:styleId="ae">
    <w:name w:val="Название Знак"/>
    <w:basedOn w:val="a1"/>
    <w:link w:val="ad"/>
    <w:rsid w:val="00B3190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21">
    <w:name w:val="Без интервала2"/>
    <w:rsid w:val="00E216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Стиль 1."/>
    <w:basedOn w:val="a0"/>
    <w:rsid w:val="0057367C"/>
    <w:pPr>
      <w:numPr>
        <w:numId w:val="8"/>
      </w:numPr>
      <w:jc w:val="both"/>
    </w:pPr>
    <w:rPr>
      <w:sz w:val="26"/>
    </w:rPr>
  </w:style>
  <w:style w:type="paragraph" w:customStyle="1" w:styleId="11">
    <w:name w:val="Стиль 1.1."/>
    <w:basedOn w:val="a0"/>
    <w:rsid w:val="0057367C"/>
    <w:pPr>
      <w:numPr>
        <w:ilvl w:val="1"/>
        <w:numId w:val="8"/>
      </w:numPr>
      <w:jc w:val="both"/>
    </w:pPr>
    <w:rPr>
      <w:sz w:val="26"/>
    </w:rPr>
  </w:style>
  <w:style w:type="paragraph" w:customStyle="1" w:styleId="111">
    <w:name w:val="Стиль 1.1.1."/>
    <w:basedOn w:val="a0"/>
    <w:rsid w:val="0057367C"/>
    <w:pPr>
      <w:numPr>
        <w:ilvl w:val="2"/>
        <w:numId w:val="8"/>
      </w:numPr>
      <w:jc w:val="both"/>
    </w:pPr>
    <w:rPr>
      <w:sz w:val="26"/>
    </w:rPr>
  </w:style>
  <w:style w:type="paragraph" w:customStyle="1" w:styleId="1111">
    <w:name w:val="Стиль 1.1.1.1."/>
    <w:basedOn w:val="a0"/>
    <w:rsid w:val="0057367C"/>
    <w:pPr>
      <w:numPr>
        <w:ilvl w:val="3"/>
        <w:numId w:val="8"/>
      </w:numPr>
      <w:jc w:val="both"/>
    </w:pPr>
    <w:rPr>
      <w:sz w:val="26"/>
    </w:rPr>
  </w:style>
  <w:style w:type="paragraph" w:customStyle="1" w:styleId="10">
    <w:name w:val="Стиль ппп_1)"/>
    <w:basedOn w:val="a0"/>
    <w:rsid w:val="0057367C"/>
    <w:pPr>
      <w:numPr>
        <w:ilvl w:val="4"/>
        <w:numId w:val="8"/>
      </w:numPr>
      <w:jc w:val="both"/>
    </w:pPr>
    <w:rPr>
      <w:sz w:val="26"/>
    </w:rPr>
  </w:style>
  <w:style w:type="paragraph" w:customStyle="1" w:styleId="a">
    <w:name w:val="Стиль ппп_а)"/>
    <w:basedOn w:val="a0"/>
    <w:rsid w:val="0057367C"/>
    <w:pPr>
      <w:numPr>
        <w:ilvl w:val="5"/>
        <w:numId w:val="8"/>
      </w:numPr>
      <w:jc w:val="both"/>
    </w:pPr>
    <w:rPr>
      <w:sz w:val="26"/>
    </w:rPr>
  </w:style>
  <w:style w:type="paragraph" w:customStyle="1" w:styleId="31">
    <w:name w:val="Без интервала3"/>
    <w:rsid w:val="00BB6F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8E26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0"/>
    <w:rsid w:val="00A139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8B7888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0"/>
    <w:link w:val="af0"/>
    <w:uiPriority w:val="99"/>
    <w:semiHidden/>
    <w:unhideWhenUsed/>
    <w:rsid w:val="007C67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C67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Strong"/>
    <w:uiPriority w:val="22"/>
    <w:qFormat/>
    <w:rsid w:val="007830FF"/>
    <w:rPr>
      <w:b/>
      <w:bCs/>
    </w:rPr>
  </w:style>
  <w:style w:type="paragraph" w:customStyle="1" w:styleId="61">
    <w:name w:val="Без интервала6"/>
    <w:rsid w:val="00FE20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652D5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652D53"/>
    <w:rPr>
      <w:rFonts w:ascii="Calibri" w:eastAsia="Calibri" w:hAnsi="Calibri" w:cs="Times New Roman"/>
    </w:rPr>
  </w:style>
  <w:style w:type="character" w:customStyle="1" w:styleId="60">
    <w:name w:val="Заголовок 6 Знак"/>
    <w:basedOn w:val="a1"/>
    <w:link w:val="6"/>
    <w:rsid w:val="00CA7C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8">
    <w:name w:val="Без интервала8"/>
    <w:rsid w:val="00865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F674E"/>
    <w:rPr>
      <w:rFonts w:ascii="Verdana" w:hAnsi="Verdana" w:cs="Verdana"/>
      <w:lang w:val="en-US" w:eastAsia="en-US"/>
    </w:rPr>
  </w:style>
  <w:style w:type="paragraph" w:customStyle="1" w:styleId="91">
    <w:name w:val="Без интервала9"/>
    <w:rsid w:val="00A879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2375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Без интервала11"/>
    <w:rsid w:val="002952A1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2"/>
    <w:uiPriority w:val="59"/>
    <w:rsid w:val="00B0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F503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5pt0pt">
    <w:name w:val="Основной текст + 10;5 pt;Интервал 0 pt"/>
    <w:rsid w:val="00F34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-14">
    <w:name w:val="Адресат - 14"/>
    <w:basedOn w:val="a0"/>
    <w:locked/>
    <w:rsid w:val="00190F27"/>
    <w:pPr>
      <w:tabs>
        <w:tab w:val="left" w:pos="14640"/>
      </w:tabs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5EA7-CD38-4917-AD13-3686929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ова Дарья Николаевна</dc:creator>
  <cp:lastModifiedBy>Оля</cp:lastModifiedBy>
  <cp:revision>14</cp:revision>
  <cp:lastPrinted>2017-10-24T07:03:00Z</cp:lastPrinted>
  <dcterms:created xsi:type="dcterms:W3CDTF">2017-10-20T01:47:00Z</dcterms:created>
  <dcterms:modified xsi:type="dcterms:W3CDTF">2017-11-14T16:35:00Z</dcterms:modified>
</cp:coreProperties>
</file>